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80"/>
        <w:gridCol w:w="2099"/>
        <w:gridCol w:w="4394"/>
      </w:tblGrid>
      <w:tr w:rsidR="002140C1" w:rsidTr="00AA0AA4">
        <w:trPr>
          <w:trHeight w:val="1797"/>
          <w:jc w:val="center"/>
        </w:trPr>
        <w:tc>
          <w:tcPr>
            <w:tcW w:w="428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140C1" w:rsidRDefault="002140C1" w:rsidP="002140C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gramStart"/>
            <w:r>
              <w:rPr>
                <w:rFonts w:ascii="ER Bukinist Bashkir" w:hAnsi="ER Bukinist Bashkir"/>
                <w:b/>
                <w:sz w:val="18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ҡортостан Республикаһы</w:t>
            </w:r>
          </w:p>
          <w:p w:rsidR="002140C1" w:rsidRDefault="002140C1" w:rsidP="002140C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2140C1" w:rsidRDefault="002140C1" w:rsidP="002140C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2140C1" w:rsidRDefault="002140C1" w:rsidP="002140C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2140C1" w:rsidRDefault="002140C1" w:rsidP="002140C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билә</w:t>
            </w:r>
            <w:proofErr w:type="gram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әһе Советы</w:t>
            </w:r>
          </w:p>
          <w:p w:rsidR="002140C1" w:rsidRDefault="002140C1" w:rsidP="002140C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452638, 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>,</w:t>
            </w:r>
          </w:p>
          <w:p w:rsidR="002140C1" w:rsidRDefault="002140C1" w:rsidP="002140C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тел.(34769) 2-44-48</w:t>
            </w:r>
          </w:p>
        </w:tc>
        <w:tc>
          <w:tcPr>
            <w:tcW w:w="2099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140C1" w:rsidRDefault="007F3BBC" w:rsidP="002140C1">
            <w:pPr>
              <w:spacing w:after="0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noProof/>
                <w:sz w:val="18"/>
                <w:lang w:eastAsia="ru-RU"/>
              </w:rPr>
              <w:drawing>
                <wp:inline distT="0" distB="0" distL="0" distR="0">
                  <wp:extent cx="897255" cy="1112520"/>
                  <wp:effectExtent l="19050" t="0" r="0" b="0"/>
                  <wp:docPr id="3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140C1" w:rsidRDefault="002140C1" w:rsidP="002140C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2140C1" w:rsidRDefault="002140C1" w:rsidP="002140C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ый район</w:t>
            </w:r>
          </w:p>
          <w:p w:rsidR="002140C1" w:rsidRDefault="002140C1" w:rsidP="002140C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2140C1" w:rsidRDefault="002140C1" w:rsidP="002140C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2140C1" w:rsidRDefault="002140C1" w:rsidP="002140C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ичуринский сельсовет</w:t>
            </w:r>
          </w:p>
          <w:p w:rsidR="002140C1" w:rsidRDefault="002140C1" w:rsidP="002140C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452638, с</w:t>
            </w:r>
            <w:proofErr w:type="gramStart"/>
            <w:r>
              <w:rPr>
                <w:rFonts w:ascii="ER Bukinist Bashkir" w:hAnsi="ER Bukinist Bashkir"/>
                <w:b/>
                <w:sz w:val="18"/>
              </w:rPr>
              <w:t>.М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ичуринск,</w:t>
            </w:r>
          </w:p>
          <w:p w:rsidR="002140C1" w:rsidRDefault="002140C1" w:rsidP="002140C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тел.(34769) 2-44-48</w:t>
            </w:r>
          </w:p>
        </w:tc>
      </w:tr>
    </w:tbl>
    <w:p w:rsidR="002140C1" w:rsidRPr="002140C1" w:rsidRDefault="002140C1" w:rsidP="002140C1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2140C1">
        <w:rPr>
          <w:rFonts w:ascii="Times New Roman" w:hAnsi="Times New Roman"/>
          <w:b/>
          <w:sz w:val="28"/>
          <w:szCs w:val="28"/>
        </w:rPr>
        <w:t>ҠАРАР</w:t>
      </w:r>
      <w:r w:rsidRPr="002140C1">
        <w:rPr>
          <w:rFonts w:ascii="Times New Roman" w:hAnsi="Times New Roman"/>
          <w:b/>
          <w:sz w:val="28"/>
          <w:szCs w:val="28"/>
        </w:rPr>
        <w:tab/>
      </w:r>
      <w:r w:rsidRPr="002140C1">
        <w:rPr>
          <w:rFonts w:ascii="Times New Roman" w:hAnsi="Times New Roman"/>
          <w:b/>
          <w:sz w:val="28"/>
          <w:szCs w:val="28"/>
        </w:rPr>
        <w:tab/>
      </w:r>
      <w:r w:rsidRPr="002140C1">
        <w:rPr>
          <w:rFonts w:ascii="Times New Roman" w:hAnsi="Times New Roman"/>
          <w:b/>
          <w:sz w:val="28"/>
          <w:szCs w:val="28"/>
        </w:rPr>
        <w:tab/>
      </w:r>
      <w:r w:rsidRPr="002140C1">
        <w:rPr>
          <w:rFonts w:ascii="Times New Roman" w:hAnsi="Times New Roman"/>
          <w:b/>
          <w:sz w:val="28"/>
          <w:szCs w:val="28"/>
        </w:rPr>
        <w:tab/>
      </w:r>
      <w:r w:rsidRPr="002140C1">
        <w:rPr>
          <w:rFonts w:ascii="Times New Roman" w:hAnsi="Times New Roman"/>
          <w:b/>
          <w:sz w:val="28"/>
          <w:szCs w:val="28"/>
        </w:rPr>
        <w:tab/>
      </w:r>
      <w:r w:rsidRPr="002140C1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2140C1">
        <w:rPr>
          <w:rFonts w:ascii="Times New Roman" w:hAnsi="Times New Roman"/>
          <w:b/>
          <w:sz w:val="28"/>
          <w:szCs w:val="28"/>
        </w:rPr>
        <w:tab/>
        <w:t>РЕШЕНИЕ</w:t>
      </w:r>
    </w:p>
    <w:p w:rsidR="004652FA" w:rsidRPr="005975DB" w:rsidRDefault="009E4DFB" w:rsidP="004652FA">
      <w:pPr>
        <w:pStyle w:val="ConsNormal"/>
        <w:ind w:right="0" w:firstLine="540"/>
        <w:jc w:val="center"/>
        <w:rPr>
          <w:b/>
          <w:sz w:val="28"/>
          <w:szCs w:val="28"/>
        </w:rPr>
      </w:pPr>
      <w:r w:rsidRPr="008B712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лонгации </w:t>
      </w:r>
      <w:r w:rsidRPr="008B7129">
        <w:rPr>
          <w:b/>
          <w:sz w:val="28"/>
          <w:szCs w:val="28"/>
        </w:rPr>
        <w:t>Соглашени</w:t>
      </w:r>
      <w:r>
        <w:rPr>
          <w:b/>
          <w:sz w:val="28"/>
          <w:szCs w:val="28"/>
        </w:rPr>
        <w:t>я</w:t>
      </w:r>
      <w:r w:rsidRPr="008B7129">
        <w:rPr>
          <w:b/>
          <w:sz w:val="28"/>
          <w:szCs w:val="28"/>
        </w:rPr>
        <w:t xml:space="preserve"> </w:t>
      </w:r>
      <w:r w:rsidR="004652FA" w:rsidRPr="005975DB">
        <w:rPr>
          <w:b/>
          <w:sz w:val="28"/>
          <w:szCs w:val="28"/>
        </w:rPr>
        <w:t xml:space="preserve">между  Администрацией  муниципального района </w:t>
      </w:r>
      <w:proofErr w:type="spellStart"/>
      <w:r w:rsidR="004652FA" w:rsidRPr="005975DB">
        <w:rPr>
          <w:b/>
          <w:sz w:val="28"/>
          <w:szCs w:val="28"/>
        </w:rPr>
        <w:t>Шаранский</w:t>
      </w:r>
      <w:proofErr w:type="spellEnd"/>
      <w:r w:rsidR="004652FA" w:rsidRPr="005975DB">
        <w:rPr>
          <w:b/>
          <w:sz w:val="28"/>
          <w:szCs w:val="28"/>
        </w:rPr>
        <w:t xml:space="preserve">  район Республики Башкортостан и Администрацией сельского  поселения </w:t>
      </w:r>
      <w:r w:rsidR="002140C1">
        <w:rPr>
          <w:b/>
          <w:sz w:val="28"/>
          <w:szCs w:val="28"/>
        </w:rPr>
        <w:t xml:space="preserve">Мичуринский </w:t>
      </w:r>
      <w:r w:rsidR="004652FA" w:rsidRPr="005975DB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4652FA" w:rsidRPr="005975DB">
        <w:rPr>
          <w:b/>
          <w:sz w:val="28"/>
          <w:szCs w:val="28"/>
        </w:rPr>
        <w:t>Шаранский</w:t>
      </w:r>
      <w:proofErr w:type="spellEnd"/>
      <w:r w:rsidR="004652FA" w:rsidRPr="005975DB">
        <w:rPr>
          <w:b/>
          <w:sz w:val="28"/>
          <w:szCs w:val="28"/>
        </w:rPr>
        <w:t xml:space="preserve"> район Республики Башкортостан о передаче Администрации муниципального  района </w:t>
      </w:r>
      <w:proofErr w:type="spellStart"/>
      <w:r w:rsidR="004652FA" w:rsidRPr="005975DB">
        <w:rPr>
          <w:b/>
          <w:sz w:val="28"/>
          <w:szCs w:val="28"/>
        </w:rPr>
        <w:t>Шаранский</w:t>
      </w:r>
      <w:proofErr w:type="spellEnd"/>
      <w:r w:rsidR="004652FA" w:rsidRPr="005975DB">
        <w:rPr>
          <w:b/>
          <w:sz w:val="28"/>
          <w:szCs w:val="28"/>
        </w:rPr>
        <w:t xml:space="preserve"> район Республики Башкортостан осуществления части полномочий</w:t>
      </w:r>
      <w:r w:rsidR="00E103BB" w:rsidRPr="005975DB">
        <w:rPr>
          <w:b/>
          <w:sz w:val="28"/>
          <w:szCs w:val="28"/>
        </w:rPr>
        <w:t xml:space="preserve"> </w:t>
      </w:r>
      <w:r w:rsidR="004652FA" w:rsidRPr="005975DB">
        <w:rPr>
          <w:b/>
          <w:sz w:val="28"/>
          <w:szCs w:val="28"/>
        </w:rPr>
        <w:t xml:space="preserve">сельского  поселения </w:t>
      </w:r>
      <w:r w:rsidR="002140C1">
        <w:rPr>
          <w:b/>
          <w:color w:val="000000"/>
          <w:sz w:val="28"/>
          <w:szCs w:val="28"/>
        </w:rPr>
        <w:t xml:space="preserve">Мичуринский </w:t>
      </w:r>
      <w:r w:rsidR="004652FA" w:rsidRPr="005975DB">
        <w:rPr>
          <w:b/>
          <w:color w:val="000000"/>
          <w:sz w:val="28"/>
          <w:szCs w:val="28"/>
        </w:rPr>
        <w:t xml:space="preserve"> </w:t>
      </w:r>
      <w:r w:rsidR="004652FA" w:rsidRPr="005975DB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="004652FA" w:rsidRPr="005975DB">
        <w:rPr>
          <w:b/>
          <w:sz w:val="28"/>
          <w:szCs w:val="28"/>
        </w:rPr>
        <w:t>Шаранский</w:t>
      </w:r>
      <w:proofErr w:type="spellEnd"/>
      <w:r w:rsidR="004652FA" w:rsidRPr="005975DB">
        <w:rPr>
          <w:b/>
          <w:sz w:val="28"/>
          <w:szCs w:val="28"/>
        </w:rPr>
        <w:t xml:space="preserve"> район Республики Башкортостан</w:t>
      </w:r>
    </w:p>
    <w:p w:rsidR="004652FA" w:rsidRPr="005975DB" w:rsidRDefault="004652FA" w:rsidP="004652FA">
      <w:pPr>
        <w:pStyle w:val="a3"/>
        <w:jc w:val="center"/>
        <w:rPr>
          <w:b/>
          <w:szCs w:val="28"/>
        </w:rPr>
      </w:pPr>
    </w:p>
    <w:p w:rsidR="00C219EA" w:rsidRPr="005975DB" w:rsidRDefault="00C219EA" w:rsidP="00C219EA">
      <w:pPr>
        <w:pStyle w:val="a3"/>
        <w:ind w:firstLine="720"/>
        <w:jc w:val="both"/>
        <w:rPr>
          <w:szCs w:val="28"/>
        </w:rPr>
      </w:pPr>
      <w:r w:rsidRPr="005975DB">
        <w:rPr>
          <w:szCs w:val="28"/>
        </w:rPr>
        <w:t>В соответствии с</w:t>
      </w:r>
      <w:r w:rsidR="000B380C" w:rsidRPr="005975DB">
        <w:rPr>
          <w:szCs w:val="28"/>
        </w:rPr>
        <w:t xml:space="preserve"> частью </w:t>
      </w:r>
      <w:r w:rsidR="004C6A03">
        <w:rPr>
          <w:szCs w:val="28"/>
        </w:rPr>
        <w:t>3</w:t>
      </w:r>
      <w:r w:rsidR="000B380C" w:rsidRPr="005975DB">
        <w:rPr>
          <w:szCs w:val="28"/>
        </w:rPr>
        <w:t xml:space="preserve"> ст</w:t>
      </w:r>
      <w:r w:rsidR="004C6A03">
        <w:rPr>
          <w:szCs w:val="28"/>
        </w:rPr>
        <w:t>.</w:t>
      </w:r>
      <w:r w:rsidR="000B380C" w:rsidRPr="005975DB">
        <w:rPr>
          <w:szCs w:val="28"/>
        </w:rPr>
        <w:t xml:space="preserve"> 1</w:t>
      </w:r>
      <w:r w:rsidR="004C6A03">
        <w:rPr>
          <w:szCs w:val="28"/>
        </w:rPr>
        <w:t xml:space="preserve">4, ч.4 ст.15 </w:t>
      </w:r>
      <w:r w:rsidR="000B380C" w:rsidRPr="005975DB">
        <w:rPr>
          <w:szCs w:val="28"/>
        </w:rPr>
        <w:t xml:space="preserve"> </w:t>
      </w:r>
      <w:r w:rsidRPr="005975DB">
        <w:rPr>
          <w:szCs w:val="28"/>
        </w:rPr>
        <w:t>Федеральн</w:t>
      </w:r>
      <w:r w:rsidR="000B380C" w:rsidRPr="005975DB">
        <w:rPr>
          <w:szCs w:val="28"/>
        </w:rPr>
        <w:t>ого</w:t>
      </w:r>
      <w:r w:rsidRPr="005975DB">
        <w:rPr>
          <w:szCs w:val="28"/>
        </w:rPr>
        <w:t xml:space="preserve"> закон</w:t>
      </w:r>
      <w:r w:rsidR="000B380C" w:rsidRPr="005975DB">
        <w:rPr>
          <w:szCs w:val="28"/>
        </w:rPr>
        <w:t>а</w:t>
      </w:r>
      <w:r w:rsidRPr="005975DB">
        <w:rPr>
          <w:szCs w:val="28"/>
        </w:rPr>
        <w:t xml:space="preserve"> №131-ФЗ от 6 октября 2003 года «Об общих принципах организации местного самоуправления в Российской Федерации», Совет сельского поселения  </w:t>
      </w:r>
      <w:r w:rsidR="002140C1">
        <w:rPr>
          <w:szCs w:val="28"/>
        </w:rPr>
        <w:t xml:space="preserve">Мичуринский </w:t>
      </w:r>
      <w:r w:rsidRPr="005975DB">
        <w:rPr>
          <w:b/>
          <w:szCs w:val="28"/>
        </w:rPr>
        <w:t xml:space="preserve"> </w:t>
      </w:r>
      <w:r w:rsidRPr="005975DB">
        <w:rPr>
          <w:szCs w:val="28"/>
        </w:rPr>
        <w:t xml:space="preserve">сельсовет муниципального района </w:t>
      </w:r>
      <w:proofErr w:type="spellStart"/>
      <w:r w:rsidRPr="005975DB">
        <w:rPr>
          <w:szCs w:val="28"/>
        </w:rPr>
        <w:t>Шаранский</w:t>
      </w:r>
      <w:proofErr w:type="spellEnd"/>
      <w:r w:rsidRPr="005975DB">
        <w:rPr>
          <w:szCs w:val="28"/>
        </w:rPr>
        <w:t xml:space="preserve"> район  Республики Башкортостан решил:</w:t>
      </w:r>
    </w:p>
    <w:p w:rsidR="009E4DFB" w:rsidRPr="005F6542" w:rsidRDefault="009E4DFB" w:rsidP="00C219EA">
      <w:pPr>
        <w:pStyle w:val="a9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36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9E4DFB">
        <w:rPr>
          <w:rFonts w:ascii="Times New Roman" w:hAnsi="Times New Roman" w:cs="Times New Roman"/>
          <w:sz w:val="28"/>
          <w:szCs w:val="28"/>
        </w:rPr>
        <w:t>Пролонгировать Соглашение</w:t>
      </w:r>
      <w:r w:rsidRPr="009E4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2FA" w:rsidRPr="009E4DFB">
        <w:rPr>
          <w:rFonts w:ascii="Times New Roman" w:hAnsi="Times New Roman" w:cs="Times New Roman"/>
          <w:sz w:val="28"/>
          <w:szCs w:val="28"/>
        </w:rPr>
        <w:t xml:space="preserve">между  Администрацией  муниципального района </w:t>
      </w:r>
      <w:proofErr w:type="spellStart"/>
      <w:r w:rsidR="004652FA" w:rsidRPr="009E4DF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652FA" w:rsidRPr="009E4DFB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Администрацией сельского  поселения </w:t>
      </w:r>
      <w:r w:rsidR="002140C1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4652FA" w:rsidRPr="009E4D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652FA" w:rsidRPr="009E4DF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652FA" w:rsidRPr="009E4D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ередаче Администрации муниципального района </w:t>
      </w:r>
      <w:proofErr w:type="spellStart"/>
      <w:r w:rsidR="004652FA" w:rsidRPr="009E4DF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652FA" w:rsidRPr="009E4D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ения части полномочий сельского  поселения </w:t>
      </w:r>
      <w:r w:rsidR="002140C1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4652FA" w:rsidRPr="009E4D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652FA" w:rsidRPr="009E4DF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652FA" w:rsidRPr="009E4D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B1A65">
        <w:rPr>
          <w:rFonts w:ascii="Times New Roman" w:hAnsi="Times New Roman" w:cs="Times New Roman"/>
          <w:sz w:val="28"/>
          <w:szCs w:val="28"/>
        </w:rPr>
        <w:t>,</w:t>
      </w:r>
      <w:r w:rsidR="004652FA" w:rsidRPr="009E4DFB">
        <w:rPr>
          <w:rFonts w:ascii="Times New Roman" w:hAnsi="Times New Roman" w:cs="Times New Roman"/>
          <w:sz w:val="28"/>
          <w:szCs w:val="28"/>
        </w:rPr>
        <w:t xml:space="preserve"> </w:t>
      </w:r>
      <w:r w:rsidRPr="009E4DFB">
        <w:rPr>
          <w:rFonts w:ascii="Times New Roman" w:hAnsi="Times New Roman" w:cs="Times New Roman"/>
          <w:sz w:val="28"/>
          <w:szCs w:val="28"/>
        </w:rPr>
        <w:t xml:space="preserve">утверждённое решением Совета </w:t>
      </w:r>
      <w:r w:rsidR="003B1A65" w:rsidRPr="009E4DFB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2140C1"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="003B1A65" w:rsidRPr="009E4DF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E4D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E4DF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9E4D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от 14 ноября</w:t>
      </w:r>
      <w:proofErr w:type="gramEnd"/>
      <w:r w:rsidRPr="009E4DFB">
        <w:rPr>
          <w:rFonts w:ascii="Times New Roman" w:hAnsi="Times New Roman" w:cs="Times New Roman"/>
          <w:sz w:val="28"/>
          <w:szCs w:val="28"/>
        </w:rPr>
        <w:t xml:space="preserve"> 2014 года №3</w:t>
      </w:r>
      <w:r w:rsidR="00904600">
        <w:rPr>
          <w:rFonts w:ascii="Times New Roman" w:hAnsi="Times New Roman" w:cs="Times New Roman"/>
          <w:sz w:val="28"/>
          <w:szCs w:val="28"/>
        </w:rPr>
        <w:t>36</w:t>
      </w:r>
      <w:r w:rsidRPr="009E4DFB">
        <w:rPr>
          <w:rFonts w:ascii="Times New Roman" w:hAnsi="Times New Roman" w:cs="Times New Roman"/>
          <w:sz w:val="28"/>
          <w:szCs w:val="28"/>
        </w:rPr>
        <w:t>,</w:t>
      </w:r>
      <w:r w:rsidR="003B1A65">
        <w:rPr>
          <w:rFonts w:ascii="Times New Roman" w:hAnsi="Times New Roman" w:cs="Times New Roman"/>
          <w:sz w:val="28"/>
          <w:szCs w:val="28"/>
        </w:rPr>
        <w:t xml:space="preserve"> </w:t>
      </w:r>
      <w:r w:rsidRPr="009E4DFB">
        <w:rPr>
          <w:rFonts w:ascii="Times New Roman" w:hAnsi="Times New Roman" w:cs="Times New Roman"/>
          <w:sz w:val="28"/>
          <w:szCs w:val="28"/>
        </w:rPr>
        <w:t>с 01 января 2016 года по 31 декабря 2016 го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9E4DFB">
        <w:rPr>
          <w:rFonts w:ascii="Times New Roman" w:hAnsi="Times New Roman" w:cs="Times New Roman"/>
          <w:sz w:val="28"/>
          <w:szCs w:val="28"/>
        </w:rPr>
        <w:t>.</w:t>
      </w:r>
    </w:p>
    <w:p w:rsidR="002140C1" w:rsidRDefault="005F6542" w:rsidP="005F6542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</w:t>
      </w:r>
      <w:r w:rsidR="002140C1" w:rsidRPr="0079418C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разместить) в сети общего доступа </w:t>
      </w:r>
    </w:p>
    <w:p w:rsidR="002140C1" w:rsidRPr="0079418C" w:rsidRDefault="002140C1" w:rsidP="005F6542">
      <w:pPr>
        <w:pStyle w:val="a9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418C">
        <w:rPr>
          <w:rFonts w:ascii="Times New Roman" w:hAnsi="Times New Roman" w:cs="Times New Roman"/>
          <w:sz w:val="28"/>
          <w:szCs w:val="28"/>
        </w:rPr>
        <w:t xml:space="preserve">«Интернет» на сайте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Pr="0079418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район </w:t>
      </w:r>
      <w:proofErr w:type="spellStart"/>
      <w:r w:rsidRPr="0079418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9418C">
        <w:rPr>
          <w:rFonts w:ascii="Times New Roman" w:hAnsi="Times New Roman" w:cs="Times New Roman"/>
          <w:sz w:val="28"/>
          <w:szCs w:val="28"/>
        </w:rPr>
        <w:t xml:space="preserve"> Республики Башкортостан и обнародовать на информационном стенд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ичуринский </w:t>
      </w:r>
      <w:r w:rsidRPr="007941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79418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219EA" w:rsidRPr="005975DB" w:rsidRDefault="005F6542" w:rsidP="005F6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="00C219EA" w:rsidRPr="005975DB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C219EA" w:rsidRPr="005975D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Pr="005F6542">
        <w:rPr>
          <w:rFonts w:ascii="Times New Roman" w:hAnsi="Times New Roman"/>
          <w:sz w:val="28"/>
          <w:szCs w:val="28"/>
        </w:rPr>
        <w:t>по  социально-гуманитарным вопросам,</w:t>
      </w:r>
      <w:r w:rsidRPr="005F6542">
        <w:rPr>
          <w:rFonts w:ascii="Times New Roman" w:hAnsi="Times New Roman"/>
          <w:i/>
          <w:sz w:val="28"/>
          <w:szCs w:val="28"/>
        </w:rPr>
        <w:t xml:space="preserve"> </w:t>
      </w:r>
      <w:r w:rsidRPr="005F6542">
        <w:rPr>
          <w:rFonts w:ascii="Times New Roman" w:hAnsi="Times New Roman"/>
          <w:sz w:val="28"/>
          <w:szCs w:val="28"/>
        </w:rPr>
        <w:t xml:space="preserve"> местному самоуправлению и охране правопорядка Совета  сельского поселения Мичуринский сельсовет муниципального района </w:t>
      </w:r>
      <w:proofErr w:type="spellStart"/>
      <w:r w:rsidRPr="005F6542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5F6542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C219EA" w:rsidRPr="005975D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219EA" w:rsidRPr="005975DB" w:rsidRDefault="00C219EA" w:rsidP="00C219EA">
      <w:pPr>
        <w:pStyle w:val="ConsNormal"/>
        <w:ind w:left="567" w:right="0" w:firstLine="0"/>
        <w:jc w:val="both"/>
        <w:rPr>
          <w:sz w:val="28"/>
          <w:szCs w:val="28"/>
        </w:rPr>
      </w:pPr>
    </w:p>
    <w:p w:rsidR="004652FA" w:rsidRPr="005975DB" w:rsidRDefault="004652FA" w:rsidP="004652FA">
      <w:pPr>
        <w:pStyle w:val="3"/>
        <w:ind w:firstLine="567"/>
        <w:rPr>
          <w:szCs w:val="28"/>
        </w:rPr>
      </w:pPr>
      <w:r w:rsidRPr="005975DB">
        <w:rPr>
          <w:szCs w:val="28"/>
        </w:rPr>
        <w:t>Глава сельского поселения</w:t>
      </w:r>
    </w:p>
    <w:p w:rsidR="004652FA" w:rsidRPr="005975DB" w:rsidRDefault="002140C1" w:rsidP="004652FA">
      <w:pPr>
        <w:pStyle w:val="3"/>
        <w:ind w:firstLine="567"/>
        <w:rPr>
          <w:szCs w:val="28"/>
        </w:rPr>
      </w:pPr>
      <w:r>
        <w:rPr>
          <w:szCs w:val="28"/>
        </w:rPr>
        <w:t xml:space="preserve">Мичуринский </w:t>
      </w:r>
      <w:r w:rsidR="004652FA" w:rsidRPr="005975DB">
        <w:rPr>
          <w:szCs w:val="28"/>
        </w:rPr>
        <w:t xml:space="preserve"> сельсовет</w:t>
      </w:r>
      <w:r w:rsidR="004652FA" w:rsidRPr="005975DB">
        <w:rPr>
          <w:szCs w:val="28"/>
        </w:rPr>
        <w:tab/>
        <w:t xml:space="preserve">          </w:t>
      </w:r>
      <w:r w:rsidR="00E103BB" w:rsidRPr="005975DB">
        <w:rPr>
          <w:szCs w:val="28"/>
        </w:rPr>
        <w:t xml:space="preserve">                       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В.Н.Корочкин</w:t>
      </w:r>
      <w:proofErr w:type="spellEnd"/>
    </w:p>
    <w:p w:rsidR="004652FA" w:rsidRPr="005975DB" w:rsidRDefault="004652FA" w:rsidP="004652FA">
      <w:pPr>
        <w:pStyle w:val="3"/>
        <w:ind w:firstLine="567"/>
        <w:rPr>
          <w:szCs w:val="28"/>
        </w:rPr>
      </w:pPr>
      <w:r w:rsidRPr="005975DB">
        <w:rPr>
          <w:szCs w:val="28"/>
        </w:rPr>
        <w:t>с.</w:t>
      </w:r>
      <w:r w:rsidR="002140C1">
        <w:rPr>
          <w:szCs w:val="28"/>
        </w:rPr>
        <w:t>Мичуринск</w:t>
      </w:r>
    </w:p>
    <w:p w:rsidR="004652FA" w:rsidRPr="005975DB" w:rsidRDefault="009C4C00" w:rsidP="004652FA">
      <w:pPr>
        <w:pStyle w:val="3"/>
        <w:ind w:firstLine="567"/>
        <w:rPr>
          <w:szCs w:val="28"/>
        </w:rPr>
      </w:pPr>
      <w:r w:rsidRPr="005975DB">
        <w:rPr>
          <w:szCs w:val="28"/>
        </w:rPr>
        <w:t>2</w:t>
      </w:r>
      <w:r w:rsidR="002140C1">
        <w:rPr>
          <w:szCs w:val="28"/>
        </w:rPr>
        <w:t>9</w:t>
      </w:r>
      <w:r w:rsidR="009E4DFB">
        <w:rPr>
          <w:szCs w:val="28"/>
        </w:rPr>
        <w:t>.02.2016</w:t>
      </w:r>
    </w:p>
    <w:p w:rsidR="004652FA" w:rsidRPr="005975DB" w:rsidRDefault="004652FA" w:rsidP="00CF21CB">
      <w:pPr>
        <w:pStyle w:val="3"/>
        <w:ind w:firstLine="567"/>
        <w:rPr>
          <w:szCs w:val="28"/>
        </w:rPr>
      </w:pPr>
      <w:r w:rsidRPr="005975DB">
        <w:rPr>
          <w:szCs w:val="28"/>
        </w:rPr>
        <w:t xml:space="preserve">№ </w:t>
      </w:r>
      <w:r w:rsidR="006A5AF0">
        <w:rPr>
          <w:szCs w:val="28"/>
        </w:rPr>
        <w:t>5/</w:t>
      </w:r>
      <w:r w:rsidR="005F6542">
        <w:rPr>
          <w:szCs w:val="28"/>
        </w:rPr>
        <w:t>55</w:t>
      </w:r>
    </w:p>
    <w:p w:rsidR="00E665C0" w:rsidRDefault="00E665C0" w:rsidP="004652FA">
      <w:pPr>
        <w:pStyle w:val="3"/>
        <w:ind w:firstLine="0"/>
        <w:jc w:val="center"/>
        <w:rPr>
          <w:b/>
          <w:szCs w:val="28"/>
        </w:rPr>
      </w:pPr>
    </w:p>
    <w:p w:rsidR="00145DAF" w:rsidRDefault="00145DAF" w:rsidP="004652FA">
      <w:pPr>
        <w:pStyle w:val="3"/>
        <w:ind w:firstLine="0"/>
        <w:jc w:val="center"/>
        <w:rPr>
          <w:b/>
          <w:szCs w:val="28"/>
        </w:rPr>
      </w:pPr>
    </w:p>
    <w:p w:rsidR="00145DAF" w:rsidRDefault="00145DAF" w:rsidP="004652FA">
      <w:pPr>
        <w:pStyle w:val="3"/>
        <w:ind w:firstLine="0"/>
        <w:jc w:val="center"/>
        <w:rPr>
          <w:b/>
          <w:szCs w:val="28"/>
        </w:rPr>
      </w:pPr>
    </w:p>
    <w:sectPr w:rsidR="00145DAF" w:rsidSect="00E665C0">
      <w:pgSz w:w="11907" w:h="16840"/>
      <w:pgMar w:top="568" w:right="567" w:bottom="426" w:left="1843" w:header="426" w:footer="19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891" w:rsidRDefault="00DB7891">
      <w:pPr>
        <w:spacing w:after="0" w:line="240" w:lineRule="auto"/>
      </w:pPr>
      <w:r>
        <w:separator/>
      </w:r>
    </w:p>
  </w:endnote>
  <w:endnote w:type="continuationSeparator" w:id="0">
    <w:p w:rsidR="00DB7891" w:rsidRDefault="00D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891" w:rsidRDefault="00DB7891">
      <w:pPr>
        <w:spacing w:after="0" w:line="240" w:lineRule="auto"/>
      </w:pPr>
      <w:r>
        <w:separator/>
      </w:r>
    </w:p>
  </w:footnote>
  <w:footnote w:type="continuationSeparator" w:id="0">
    <w:p w:rsidR="00DB7891" w:rsidRDefault="00DB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78FA"/>
    <w:multiLevelType w:val="hybridMultilevel"/>
    <w:tmpl w:val="574200DC"/>
    <w:lvl w:ilvl="0" w:tplc="4E6E64B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">
    <w:nsid w:val="27CC7F89"/>
    <w:multiLevelType w:val="hybridMultilevel"/>
    <w:tmpl w:val="147E8B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A301C0"/>
    <w:multiLevelType w:val="hybridMultilevel"/>
    <w:tmpl w:val="C2C23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D2BBB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163B7"/>
    <w:multiLevelType w:val="hybridMultilevel"/>
    <w:tmpl w:val="1D48CE34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6204D5"/>
    <w:multiLevelType w:val="hybridMultilevel"/>
    <w:tmpl w:val="FA0C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175"/>
    <w:rsid w:val="00001524"/>
    <w:rsid w:val="00002735"/>
    <w:rsid w:val="000027F8"/>
    <w:rsid w:val="00004436"/>
    <w:rsid w:val="00004787"/>
    <w:rsid w:val="0000540C"/>
    <w:rsid w:val="00005507"/>
    <w:rsid w:val="00005DEE"/>
    <w:rsid w:val="00006576"/>
    <w:rsid w:val="00006583"/>
    <w:rsid w:val="0000719E"/>
    <w:rsid w:val="00010DC7"/>
    <w:rsid w:val="00011A9E"/>
    <w:rsid w:val="0001243F"/>
    <w:rsid w:val="00013C5D"/>
    <w:rsid w:val="00015637"/>
    <w:rsid w:val="00020133"/>
    <w:rsid w:val="000209AA"/>
    <w:rsid w:val="00021136"/>
    <w:rsid w:val="00021150"/>
    <w:rsid w:val="00021BAB"/>
    <w:rsid w:val="00022992"/>
    <w:rsid w:val="00022C14"/>
    <w:rsid w:val="000231E8"/>
    <w:rsid w:val="000241BD"/>
    <w:rsid w:val="0002497C"/>
    <w:rsid w:val="00024AEC"/>
    <w:rsid w:val="00024EC7"/>
    <w:rsid w:val="00025151"/>
    <w:rsid w:val="00026A8E"/>
    <w:rsid w:val="00027575"/>
    <w:rsid w:val="00030206"/>
    <w:rsid w:val="000337D7"/>
    <w:rsid w:val="00033968"/>
    <w:rsid w:val="00033AAC"/>
    <w:rsid w:val="0003444E"/>
    <w:rsid w:val="0003462F"/>
    <w:rsid w:val="00035F2F"/>
    <w:rsid w:val="00036C26"/>
    <w:rsid w:val="0003704C"/>
    <w:rsid w:val="0004068D"/>
    <w:rsid w:val="00041B95"/>
    <w:rsid w:val="00042110"/>
    <w:rsid w:val="0004281F"/>
    <w:rsid w:val="0004283B"/>
    <w:rsid w:val="00042B6D"/>
    <w:rsid w:val="00042CF3"/>
    <w:rsid w:val="0004305D"/>
    <w:rsid w:val="00043E5C"/>
    <w:rsid w:val="00044798"/>
    <w:rsid w:val="00046379"/>
    <w:rsid w:val="0004670D"/>
    <w:rsid w:val="000479F5"/>
    <w:rsid w:val="00047CDD"/>
    <w:rsid w:val="000504BF"/>
    <w:rsid w:val="000506C6"/>
    <w:rsid w:val="00050EAC"/>
    <w:rsid w:val="00051D5E"/>
    <w:rsid w:val="00052D41"/>
    <w:rsid w:val="000541C9"/>
    <w:rsid w:val="00054572"/>
    <w:rsid w:val="0005481F"/>
    <w:rsid w:val="0005566E"/>
    <w:rsid w:val="00056207"/>
    <w:rsid w:val="00056556"/>
    <w:rsid w:val="000604ED"/>
    <w:rsid w:val="0006091A"/>
    <w:rsid w:val="0006102B"/>
    <w:rsid w:val="000620D0"/>
    <w:rsid w:val="000628C0"/>
    <w:rsid w:val="00062E9E"/>
    <w:rsid w:val="00063DE0"/>
    <w:rsid w:val="00064DF5"/>
    <w:rsid w:val="00066D4C"/>
    <w:rsid w:val="0006712F"/>
    <w:rsid w:val="000672CA"/>
    <w:rsid w:val="0006772A"/>
    <w:rsid w:val="00070193"/>
    <w:rsid w:val="00070836"/>
    <w:rsid w:val="000711E7"/>
    <w:rsid w:val="0007372B"/>
    <w:rsid w:val="0007372E"/>
    <w:rsid w:val="00074874"/>
    <w:rsid w:val="00075308"/>
    <w:rsid w:val="00076BA5"/>
    <w:rsid w:val="000833C7"/>
    <w:rsid w:val="000834AF"/>
    <w:rsid w:val="00084024"/>
    <w:rsid w:val="000866CF"/>
    <w:rsid w:val="000867E1"/>
    <w:rsid w:val="000873A1"/>
    <w:rsid w:val="00087D24"/>
    <w:rsid w:val="0009133A"/>
    <w:rsid w:val="00091969"/>
    <w:rsid w:val="0009246A"/>
    <w:rsid w:val="00093387"/>
    <w:rsid w:val="00094655"/>
    <w:rsid w:val="00094F0E"/>
    <w:rsid w:val="000973B4"/>
    <w:rsid w:val="000978AC"/>
    <w:rsid w:val="000978AF"/>
    <w:rsid w:val="000A033F"/>
    <w:rsid w:val="000A1E3A"/>
    <w:rsid w:val="000A2A8C"/>
    <w:rsid w:val="000A2ABF"/>
    <w:rsid w:val="000A43D8"/>
    <w:rsid w:val="000A467E"/>
    <w:rsid w:val="000A50A0"/>
    <w:rsid w:val="000A659D"/>
    <w:rsid w:val="000A747D"/>
    <w:rsid w:val="000A7E40"/>
    <w:rsid w:val="000B08B7"/>
    <w:rsid w:val="000B1EC3"/>
    <w:rsid w:val="000B2319"/>
    <w:rsid w:val="000B2591"/>
    <w:rsid w:val="000B380C"/>
    <w:rsid w:val="000B62DA"/>
    <w:rsid w:val="000B67CF"/>
    <w:rsid w:val="000B74DE"/>
    <w:rsid w:val="000B75D2"/>
    <w:rsid w:val="000C0A14"/>
    <w:rsid w:val="000C1218"/>
    <w:rsid w:val="000C15E0"/>
    <w:rsid w:val="000C20A2"/>
    <w:rsid w:val="000C25AA"/>
    <w:rsid w:val="000C313F"/>
    <w:rsid w:val="000C4603"/>
    <w:rsid w:val="000C49C1"/>
    <w:rsid w:val="000C5390"/>
    <w:rsid w:val="000D2022"/>
    <w:rsid w:val="000D4E82"/>
    <w:rsid w:val="000D6CB5"/>
    <w:rsid w:val="000D7DA2"/>
    <w:rsid w:val="000E0FAF"/>
    <w:rsid w:val="000E145B"/>
    <w:rsid w:val="000E1A5E"/>
    <w:rsid w:val="000E1C27"/>
    <w:rsid w:val="000E212C"/>
    <w:rsid w:val="000E2619"/>
    <w:rsid w:val="000E33C4"/>
    <w:rsid w:val="000E35FE"/>
    <w:rsid w:val="000E396B"/>
    <w:rsid w:val="000E4161"/>
    <w:rsid w:val="000E59E2"/>
    <w:rsid w:val="000E5E72"/>
    <w:rsid w:val="000E6603"/>
    <w:rsid w:val="000E67CA"/>
    <w:rsid w:val="000E680C"/>
    <w:rsid w:val="000E6DCC"/>
    <w:rsid w:val="000E71CE"/>
    <w:rsid w:val="000E7EF7"/>
    <w:rsid w:val="000F137E"/>
    <w:rsid w:val="000F1615"/>
    <w:rsid w:val="000F2DFC"/>
    <w:rsid w:val="000F2F22"/>
    <w:rsid w:val="000F474D"/>
    <w:rsid w:val="000F5883"/>
    <w:rsid w:val="000F5EAA"/>
    <w:rsid w:val="000F6CD0"/>
    <w:rsid w:val="000F6D03"/>
    <w:rsid w:val="000F6FC9"/>
    <w:rsid w:val="000F71BD"/>
    <w:rsid w:val="000F733A"/>
    <w:rsid w:val="000F7ACE"/>
    <w:rsid w:val="000F7F83"/>
    <w:rsid w:val="001038E4"/>
    <w:rsid w:val="00105DAD"/>
    <w:rsid w:val="00106307"/>
    <w:rsid w:val="0010676B"/>
    <w:rsid w:val="001101D2"/>
    <w:rsid w:val="001102ED"/>
    <w:rsid w:val="00111C74"/>
    <w:rsid w:val="00112AC1"/>
    <w:rsid w:val="00112B91"/>
    <w:rsid w:val="00113A72"/>
    <w:rsid w:val="001140EF"/>
    <w:rsid w:val="0011437E"/>
    <w:rsid w:val="001145B9"/>
    <w:rsid w:val="0011682A"/>
    <w:rsid w:val="00116F99"/>
    <w:rsid w:val="001174AE"/>
    <w:rsid w:val="00120549"/>
    <w:rsid w:val="00120D55"/>
    <w:rsid w:val="00121052"/>
    <w:rsid w:val="001210E4"/>
    <w:rsid w:val="00122793"/>
    <w:rsid w:val="00122B3A"/>
    <w:rsid w:val="00123371"/>
    <w:rsid w:val="00123742"/>
    <w:rsid w:val="00123F06"/>
    <w:rsid w:val="001243E5"/>
    <w:rsid w:val="00124AB8"/>
    <w:rsid w:val="00124AFF"/>
    <w:rsid w:val="00125ADC"/>
    <w:rsid w:val="00125D67"/>
    <w:rsid w:val="00125E32"/>
    <w:rsid w:val="001264D5"/>
    <w:rsid w:val="001269FA"/>
    <w:rsid w:val="001277CA"/>
    <w:rsid w:val="00127EE7"/>
    <w:rsid w:val="001307C2"/>
    <w:rsid w:val="0013116C"/>
    <w:rsid w:val="001321A0"/>
    <w:rsid w:val="00132E1E"/>
    <w:rsid w:val="00133F17"/>
    <w:rsid w:val="00133F5E"/>
    <w:rsid w:val="001354D9"/>
    <w:rsid w:val="00136A6E"/>
    <w:rsid w:val="00136E19"/>
    <w:rsid w:val="00136EE2"/>
    <w:rsid w:val="00137880"/>
    <w:rsid w:val="00137C14"/>
    <w:rsid w:val="0014002D"/>
    <w:rsid w:val="00140809"/>
    <w:rsid w:val="00141C64"/>
    <w:rsid w:val="00141D0D"/>
    <w:rsid w:val="00141F2C"/>
    <w:rsid w:val="001429A8"/>
    <w:rsid w:val="00142EAA"/>
    <w:rsid w:val="00143E7A"/>
    <w:rsid w:val="00145249"/>
    <w:rsid w:val="00145DAF"/>
    <w:rsid w:val="00145DE1"/>
    <w:rsid w:val="0014654E"/>
    <w:rsid w:val="00146A6E"/>
    <w:rsid w:val="001470C7"/>
    <w:rsid w:val="00147531"/>
    <w:rsid w:val="00147585"/>
    <w:rsid w:val="00147F4B"/>
    <w:rsid w:val="001517B5"/>
    <w:rsid w:val="001521DE"/>
    <w:rsid w:val="00153F06"/>
    <w:rsid w:val="001548BD"/>
    <w:rsid w:val="0015551F"/>
    <w:rsid w:val="001557CE"/>
    <w:rsid w:val="00155C7E"/>
    <w:rsid w:val="00156A44"/>
    <w:rsid w:val="00157025"/>
    <w:rsid w:val="0015704C"/>
    <w:rsid w:val="00157B79"/>
    <w:rsid w:val="00157DB2"/>
    <w:rsid w:val="001653D1"/>
    <w:rsid w:val="00165590"/>
    <w:rsid w:val="00166109"/>
    <w:rsid w:val="001668B8"/>
    <w:rsid w:val="001675D1"/>
    <w:rsid w:val="001675F8"/>
    <w:rsid w:val="00167A0E"/>
    <w:rsid w:val="00170767"/>
    <w:rsid w:val="00170E2F"/>
    <w:rsid w:val="001710E9"/>
    <w:rsid w:val="00171635"/>
    <w:rsid w:val="001725F3"/>
    <w:rsid w:val="00173D6B"/>
    <w:rsid w:val="00174EA2"/>
    <w:rsid w:val="001767A4"/>
    <w:rsid w:val="001773B6"/>
    <w:rsid w:val="0017749E"/>
    <w:rsid w:val="00177EED"/>
    <w:rsid w:val="00180339"/>
    <w:rsid w:val="0018182B"/>
    <w:rsid w:val="00183952"/>
    <w:rsid w:val="00185D5D"/>
    <w:rsid w:val="00186144"/>
    <w:rsid w:val="00186550"/>
    <w:rsid w:val="001877CD"/>
    <w:rsid w:val="001912A9"/>
    <w:rsid w:val="00192C20"/>
    <w:rsid w:val="00192D65"/>
    <w:rsid w:val="00192D79"/>
    <w:rsid w:val="0019414C"/>
    <w:rsid w:val="0019579F"/>
    <w:rsid w:val="00195FEB"/>
    <w:rsid w:val="0019695D"/>
    <w:rsid w:val="00196C96"/>
    <w:rsid w:val="001A14CF"/>
    <w:rsid w:val="001A1652"/>
    <w:rsid w:val="001A1784"/>
    <w:rsid w:val="001A5285"/>
    <w:rsid w:val="001A5312"/>
    <w:rsid w:val="001A5B46"/>
    <w:rsid w:val="001A5DE6"/>
    <w:rsid w:val="001A786F"/>
    <w:rsid w:val="001A7F9D"/>
    <w:rsid w:val="001B09D5"/>
    <w:rsid w:val="001B13D1"/>
    <w:rsid w:val="001B13F5"/>
    <w:rsid w:val="001B1B2B"/>
    <w:rsid w:val="001B4490"/>
    <w:rsid w:val="001B57C5"/>
    <w:rsid w:val="001B6823"/>
    <w:rsid w:val="001B69F9"/>
    <w:rsid w:val="001B6FF4"/>
    <w:rsid w:val="001B7B49"/>
    <w:rsid w:val="001B7F70"/>
    <w:rsid w:val="001C26EB"/>
    <w:rsid w:val="001C2812"/>
    <w:rsid w:val="001C38F2"/>
    <w:rsid w:val="001C542A"/>
    <w:rsid w:val="001C5E19"/>
    <w:rsid w:val="001C7827"/>
    <w:rsid w:val="001C7D97"/>
    <w:rsid w:val="001D05CF"/>
    <w:rsid w:val="001D1EE6"/>
    <w:rsid w:val="001D2B8B"/>
    <w:rsid w:val="001D32BF"/>
    <w:rsid w:val="001D3828"/>
    <w:rsid w:val="001D3BB5"/>
    <w:rsid w:val="001D46D9"/>
    <w:rsid w:val="001D4981"/>
    <w:rsid w:val="001D55A7"/>
    <w:rsid w:val="001D6007"/>
    <w:rsid w:val="001D6966"/>
    <w:rsid w:val="001D7D16"/>
    <w:rsid w:val="001E0027"/>
    <w:rsid w:val="001E024A"/>
    <w:rsid w:val="001E165B"/>
    <w:rsid w:val="001E168C"/>
    <w:rsid w:val="001E23A4"/>
    <w:rsid w:val="001E260E"/>
    <w:rsid w:val="001E2690"/>
    <w:rsid w:val="001E35A4"/>
    <w:rsid w:val="001E37B5"/>
    <w:rsid w:val="001E3823"/>
    <w:rsid w:val="001E4409"/>
    <w:rsid w:val="001E4C49"/>
    <w:rsid w:val="001E506F"/>
    <w:rsid w:val="001E5DE9"/>
    <w:rsid w:val="001E72D5"/>
    <w:rsid w:val="001F02A4"/>
    <w:rsid w:val="001F0337"/>
    <w:rsid w:val="001F1229"/>
    <w:rsid w:val="001F1474"/>
    <w:rsid w:val="001F1608"/>
    <w:rsid w:val="001F1B07"/>
    <w:rsid w:val="001F229B"/>
    <w:rsid w:val="001F2394"/>
    <w:rsid w:val="001F48F5"/>
    <w:rsid w:val="001F5C9C"/>
    <w:rsid w:val="001F6BEE"/>
    <w:rsid w:val="001F6D31"/>
    <w:rsid w:val="001F70A0"/>
    <w:rsid w:val="001F7C4A"/>
    <w:rsid w:val="002019B9"/>
    <w:rsid w:val="00204964"/>
    <w:rsid w:val="00204DA0"/>
    <w:rsid w:val="002054F9"/>
    <w:rsid w:val="00205D50"/>
    <w:rsid w:val="0020630E"/>
    <w:rsid w:val="0020649E"/>
    <w:rsid w:val="002065AE"/>
    <w:rsid w:val="0020789D"/>
    <w:rsid w:val="0020792A"/>
    <w:rsid w:val="00207F6B"/>
    <w:rsid w:val="00210835"/>
    <w:rsid w:val="002111A7"/>
    <w:rsid w:val="00212E08"/>
    <w:rsid w:val="00214010"/>
    <w:rsid w:val="002140C1"/>
    <w:rsid w:val="0021499C"/>
    <w:rsid w:val="00215694"/>
    <w:rsid w:val="00215AC2"/>
    <w:rsid w:val="00215DBC"/>
    <w:rsid w:val="00216127"/>
    <w:rsid w:val="00216AA4"/>
    <w:rsid w:val="00217117"/>
    <w:rsid w:val="00220109"/>
    <w:rsid w:val="0022109B"/>
    <w:rsid w:val="00221328"/>
    <w:rsid w:val="002215FF"/>
    <w:rsid w:val="00221629"/>
    <w:rsid w:val="00221B00"/>
    <w:rsid w:val="00221D7E"/>
    <w:rsid w:val="002236C1"/>
    <w:rsid w:val="00223DBB"/>
    <w:rsid w:val="00225190"/>
    <w:rsid w:val="00225780"/>
    <w:rsid w:val="00225F2B"/>
    <w:rsid w:val="002263C7"/>
    <w:rsid w:val="00226441"/>
    <w:rsid w:val="002273FC"/>
    <w:rsid w:val="0022749F"/>
    <w:rsid w:val="00227CAA"/>
    <w:rsid w:val="00230142"/>
    <w:rsid w:val="0023093B"/>
    <w:rsid w:val="002317B0"/>
    <w:rsid w:val="0023251A"/>
    <w:rsid w:val="002333FA"/>
    <w:rsid w:val="002347E0"/>
    <w:rsid w:val="00235688"/>
    <w:rsid w:val="00235ED3"/>
    <w:rsid w:val="002367BA"/>
    <w:rsid w:val="00236E27"/>
    <w:rsid w:val="0024145E"/>
    <w:rsid w:val="00241B02"/>
    <w:rsid w:val="002424DA"/>
    <w:rsid w:val="002425CD"/>
    <w:rsid w:val="0024276F"/>
    <w:rsid w:val="0024397F"/>
    <w:rsid w:val="00244091"/>
    <w:rsid w:val="002448A7"/>
    <w:rsid w:val="00244F64"/>
    <w:rsid w:val="0024508E"/>
    <w:rsid w:val="00247819"/>
    <w:rsid w:val="00250071"/>
    <w:rsid w:val="002500A0"/>
    <w:rsid w:val="00250C97"/>
    <w:rsid w:val="0025146E"/>
    <w:rsid w:val="00251C56"/>
    <w:rsid w:val="00251E0E"/>
    <w:rsid w:val="002520C0"/>
    <w:rsid w:val="00252B23"/>
    <w:rsid w:val="00253678"/>
    <w:rsid w:val="00253BFD"/>
    <w:rsid w:val="00253D9C"/>
    <w:rsid w:val="00255881"/>
    <w:rsid w:val="00256641"/>
    <w:rsid w:val="00257BCC"/>
    <w:rsid w:val="0026021B"/>
    <w:rsid w:val="002606C9"/>
    <w:rsid w:val="002611D4"/>
    <w:rsid w:val="002616C2"/>
    <w:rsid w:val="00262D7C"/>
    <w:rsid w:val="002637CF"/>
    <w:rsid w:val="00264A10"/>
    <w:rsid w:val="002651D7"/>
    <w:rsid w:val="00265536"/>
    <w:rsid w:val="00266E24"/>
    <w:rsid w:val="00267324"/>
    <w:rsid w:val="00270BE1"/>
    <w:rsid w:val="002712D7"/>
    <w:rsid w:val="00272623"/>
    <w:rsid w:val="0027320B"/>
    <w:rsid w:val="00274BCE"/>
    <w:rsid w:val="00275608"/>
    <w:rsid w:val="00276467"/>
    <w:rsid w:val="00276A3C"/>
    <w:rsid w:val="00280112"/>
    <w:rsid w:val="00280319"/>
    <w:rsid w:val="002806A2"/>
    <w:rsid w:val="00280B9A"/>
    <w:rsid w:val="00281E54"/>
    <w:rsid w:val="0028243F"/>
    <w:rsid w:val="0028248C"/>
    <w:rsid w:val="00282F08"/>
    <w:rsid w:val="00283830"/>
    <w:rsid w:val="0028484A"/>
    <w:rsid w:val="002849F7"/>
    <w:rsid w:val="00285B71"/>
    <w:rsid w:val="00285BA6"/>
    <w:rsid w:val="002868A9"/>
    <w:rsid w:val="002902B9"/>
    <w:rsid w:val="00290629"/>
    <w:rsid w:val="00291807"/>
    <w:rsid w:val="0029261C"/>
    <w:rsid w:val="002928E1"/>
    <w:rsid w:val="00292E32"/>
    <w:rsid w:val="002942E1"/>
    <w:rsid w:val="00294511"/>
    <w:rsid w:val="002948C2"/>
    <w:rsid w:val="002A03C9"/>
    <w:rsid w:val="002A13A0"/>
    <w:rsid w:val="002A1DE2"/>
    <w:rsid w:val="002A317D"/>
    <w:rsid w:val="002B0DC5"/>
    <w:rsid w:val="002B2515"/>
    <w:rsid w:val="002B2A09"/>
    <w:rsid w:val="002B2E4D"/>
    <w:rsid w:val="002B45FB"/>
    <w:rsid w:val="002B4DE1"/>
    <w:rsid w:val="002B51DF"/>
    <w:rsid w:val="002B5695"/>
    <w:rsid w:val="002B7735"/>
    <w:rsid w:val="002B7D4E"/>
    <w:rsid w:val="002C0B76"/>
    <w:rsid w:val="002C0E01"/>
    <w:rsid w:val="002C1494"/>
    <w:rsid w:val="002C1B03"/>
    <w:rsid w:val="002C2CBE"/>
    <w:rsid w:val="002C3075"/>
    <w:rsid w:val="002C33FA"/>
    <w:rsid w:val="002C516D"/>
    <w:rsid w:val="002C5548"/>
    <w:rsid w:val="002C5C8F"/>
    <w:rsid w:val="002C602C"/>
    <w:rsid w:val="002C750B"/>
    <w:rsid w:val="002C76BC"/>
    <w:rsid w:val="002C77F4"/>
    <w:rsid w:val="002C7CB3"/>
    <w:rsid w:val="002D25CA"/>
    <w:rsid w:val="002D3BDE"/>
    <w:rsid w:val="002D3D5C"/>
    <w:rsid w:val="002D52F1"/>
    <w:rsid w:val="002D6620"/>
    <w:rsid w:val="002D66DB"/>
    <w:rsid w:val="002D6994"/>
    <w:rsid w:val="002D7360"/>
    <w:rsid w:val="002E02ED"/>
    <w:rsid w:val="002E08B9"/>
    <w:rsid w:val="002E245D"/>
    <w:rsid w:val="002E3EA8"/>
    <w:rsid w:val="002E493F"/>
    <w:rsid w:val="002E72C7"/>
    <w:rsid w:val="002F020F"/>
    <w:rsid w:val="002F1C68"/>
    <w:rsid w:val="002F3293"/>
    <w:rsid w:val="002F3390"/>
    <w:rsid w:val="002F3E27"/>
    <w:rsid w:val="002F4567"/>
    <w:rsid w:val="002F47CF"/>
    <w:rsid w:val="002F59AA"/>
    <w:rsid w:val="002F78E0"/>
    <w:rsid w:val="00300392"/>
    <w:rsid w:val="00300470"/>
    <w:rsid w:val="003013E0"/>
    <w:rsid w:val="00302DAD"/>
    <w:rsid w:val="00303B08"/>
    <w:rsid w:val="003050B1"/>
    <w:rsid w:val="00305100"/>
    <w:rsid w:val="00305629"/>
    <w:rsid w:val="00305D9F"/>
    <w:rsid w:val="00306592"/>
    <w:rsid w:val="00306E22"/>
    <w:rsid w:val="003072CE"/>
    <w:rsid w:val="0030780B"/>
    <w:rsid w:val="00307874"/>
    <w:rsid w:val="0030793B"/>
    <w:rsid w:val="0031068E"/>
    <w:rsid w:val="003108C9"/>
    <w:rsid w:val="00312C33"/>
    <w:rsid w:val="00314AFA"/>
    <w:rsid w:val="00315CAD"/>
    <w:rsid w:val="00317491"/>
    <w:rsid w:val="0032005B"/>
    <w:rsid w:val="00320599"/>
    <w:rsid w:val="0032141D"/>
    <w:rsid w:val="003224C9"/>
    <w:rsid w:val="00322A28"/>
    <w:rsid w:val="00322C2F"/>
    <w:rsid w:val="003259DE"/>
    <w:rsid w:val="00326AA3"/>
    <w:rsid w:val="00326DAA"/>
    <w:rsid w:val="00326E46"/>
    <w:rsid w:val="00330450"/>
    <w:rsid w:val="00330710"/>
    <w:rsid w:val="00330B02"/>
    <w:rsid w:val="00330E75"/>
    <w:rsid w:val="003338B6"/>
    <w:rsid w:val="003345E1"/>
    <w:rsid w:val="003360CB"/>
    <w:rsid w:val="00336AB9"/>
    <w:rsid w:val="00337D67"/>
    <w:rsid w:val="00340F73"/>
    <w:rsid w:val="00343842"/>
    <w:rsid w:val="00343FF1"/>
    <w:rsid w:val="003449A9"/>
    <w:rsid w:val="0034519D"/>
    <w:rsid w:val="0034695C"/>
    <w:rsid w:val="00346AAE"/>
    <w:rsid w:val="00347D6D"/>
    <w:rsid w:val="00350D57"/>
    <w:rsid w:val="00350DEE"/>
    <w:rsid w:val="00351FA6"/>
    <w:rsid w:val="00352CEF"/>
    <w:rsid w:val="00352DD7"/>
    <w:rsid w:val="00353CCB"/>
    <w:rsid w:val="003558EC"/>
    <w:rsid w:val="00356D1F"/>
    <w:rsid w:val="003611B0"/>
    <w:rsid w:val="00362DF6"/>
    <w:rsid w:val="0036396E"/>
    <w:rsid w:val="00363DDC"/>
    <w:rsid w:val="0036538E"/>
    <w:rsid w:val="003653D7"/>
    <w:rsid w:val="003661F8"/>
    <w:rsid w:val="0036631F"/>
    <w:rsid w:val="0036652E"/>
    <w:rsid w:val="003668FB"/>
    <w:rsid w:val="00366967"/>
    <w:rsid w:val="00367129"/>
    <w:rsid w:val="0037006A"/>
    <w:rsid w:val="00370CAB"/>
    <w:rsid w:val="003717B1"/>
    <w:rsid w:val="003718CA"/>
    <w:rsid w:val="00371FDC"/>
    <w:rsid w:val="00372E70"/>
    <w:rsid w:val="00374C5E"/>
    <w:rsid w:val="00374D3E"/>
    <w:rsid w:val="0037507C"/>
    <w:rsid w:val="00375271"/>
    <w:rsid w:val="00375793"/>
    <w:rsid w:val="00375E11"/>
    <w:rsid w:val="00376B6E"/>
    <w:rsid w:val="0037768E"/>
    <w:rsid w:val="00377696"/>
    <w:rsid w:val="0038005E"/>
    <w:rsid w:val="0038049C"/>
    <w:rsid w:val="00381A99"/>
    <w:rsid w:val="00382179"/>
    <w:rsid w:val="0038244E"/>
    <w:rsid w:val="003824BE"/>
    <w:rsid w:val="00382614"/>
    <w:rsid w:val="00382721"/>
    <w:rsid w:val="003834A3"/>
    <w:rsid w:val="00383CD5"/>
    <w:rsid w:val="00383FF4"/>
    <w:rsid w:val="00385EF3"/>
    <w:rsid w:val="0038672C"/>
    <w:rsid w:val="00386806"/>
    <w:rsid w:val="00386F9F"/>
    <w:rsid w:val="00387715"/>
    <w:rsid w:val="00387C76"/>
    <w:rsid w:val="0039068D"/>
    <w:rsid w:val="00390CD3"/>
    <w:rsid w:val="00391228"/>
    <w:rsid w:val="00391A63"/>
    <w:rsid w:val="00391ABA"/>
    <w:rsid w:val="00393536"/>
    <w:rsid w:val="00395FD1"/>
    <w:rsid w:val="0039773A"/>
    <w:rsid w:val="00397B95"/>
    <w:rsid w:val="00397F4D"/>
    <w:rsid w:val="003A0871"/>
    <w:rsid w:val="003A0FE8"/>
    <w:rsid w:val="003A1EB7"/>
    <w:rsid w:val="003A1EC1"/>
    <w:rsid w:val="003A24E7"/>
    <w:rsid w:val="003A700D"/>
    <w:rsid w:val="003A7376"/>
    <w:rsid w:val="003A7D32"/>
    <w:rsid w:val="003A7E98"/>
    <w:rsid w:val="003B01B7"/>
    <w:rsid w:val="003B0231"/>
    <w:rsid w:val="003B07E9"/>
    <w:rsid w:val="003B0AF0"/>
    <w:rsid w:val="003B0F14"/>
    <w:rsid w:val="003B14D2"/>
    <w:rsid w:val="003B1A65"/>
    <w:rsid w:val="003B4B01"/>
    <w:rsid w:val="003B69EE"/>
    <w:rsid w:val="003C0624"/>
    <w:rsid w:val="003C204D"/>
    <w:rsid w:val="003C3188"/>
    <w:rsid w:val="003C35D9"/>
    <w:rsid w:val="003C3735"/>
    <w:rsid w:val="003C46D5"/>
    <w:rsid w:val="003C4749"/>
    <w:rsid w:val="003C47B1"/>
    <w:rsid w:val="003C4C10"/>
    <w:rsid w:val="003C4F48"/>
    <w:rsid w:val="003C50AD"/>
    <w:rsid w:val="003C5150"/>
    <w:rsid w:val="003C5A12"/>
    <w:rsid w:val="003C5B01"/>
    <w:rsid w:val="003C7F44"/>
    <w:rsid w:val="003D05FF"/>
    <w:rsid w:val="003D07E0"/>
    <w:rsid w:val="003D2014"/>
    <w:rsid w:val="003D2486"/>
    <w:rsid w:val="003D3B0F"/>
    <w:rsid w:val="003D3E29"/>
    <w:rsid w:val="003D4BCB"/>
    <w:rsid w:val="003D535F"/>
    <w:rsid w:val="003E04C1"/>
    <w:rsid w:val="003E0A92"/>
    <w:rsid w:val="003E22F5"/>
    <w:rsid w:val="003E3F1E"/>
    <w:rsid w:val="003E50FF"/>
    <w:rsid w:val="003E64D8"/>
    <w:rsid w:val="003E6D37"/>
    <w:rsid w:val="003E6E08"/>
    <w:rsid w:val="003F2710"/>
    <w:rsid w:val="003F4E3E"/>
    <w:rsid w:val="003F653C"/>
    <w:rsid w:val="003F6B0B"/>
    <w:rsid w:val="003F735A"/>
    <w:rsid w:val="0040016F"/>
    <w:rsid w:val="0040177E"/>
    <w:rsid w:val="0040316D"/>
    <w:rsid w:val="0040531F"/>
    <w:rsid w:val="0040588A"/>
    <w:rsid w:val="0040667E"/>
    <w:rsid w:val="004070E8"/>
    <w:rsid w:val="004079BE"/>
    <w:rsid w:val="00407B76"/>
    <w:rsid w:val="00410923"/>
    <w:rsid w:val="0041161A"/>
    <w:rsid w:val="004122EA"/>
    <w:rsid w:val="00414165"/>
    <w:rsid w:val="00415E95"/>
    <w:rsid w:val="00416537"/>
    <w:rsid w:val="004179A6"/>
    <w:rsid w:val="0042061F"/>
    <w:rsid w:val="0042079D"/>
    <w:rsid w:val="004221E4"/>
    <w:rsid w:val="004242D5"/>
    <w:rsid w:val="00424D05"/>
    <w:rsid w:val="00425A33"/>
    <w:rsid w:val="004266FE"/>
    <w:rsid w:val="0042770A"/>
    <w:rsid w:val="00427866"/>
    <w:rsid w:val="00427B64"/>
    <w:rsid w:val="0043129E"/>
    <w:rsid w:val="00432217"/>
    <w:rsid w:val="0043234A"/>
    <w:rsid w:val="00432844"/>
    <w:rsid w:val="00433830"/>
    <w:rsid w:val="0043422F"/>
    <w:rsid w:val="0043431E"/>
    <w:rsid w:val="004355C7"/>
    <w:rsid w:val="0043560C"/>
    <w:rsid w:val="004360C6"/>
    <w:rsid w:val="00436E56"/>
    <w:rsid w:val="004370F4"/>
    <w:rsid w:val="004403C4"/>
    <w:rsid w:val="00441709"/>
    <w:rsid w:val="004419EA"/>
    <w:rsid w:val="00441CBF"/>
    <w:rsid w:val="00442415"/>
    <w:rsid w:val="00442456"/>
    <w:rsid w:val="00442BF0"/>
    <w:rsid w:val="00442F90"/>
    <w:rsid w:val="00443C26"/>
    <w:rsid w:val="00444477"/>
    <w:rsid w:val="004446C9"/>
    <w:rsid w:val="0044498C"/>
    <w:rsid w:val="00444CA8"/>
    <w:rsid w:val="0044557C"/>
    <w:rsid w:val="00445C3B"/>
    <w:rsid w:val="00445DFA"/>
    <w:rsid w:val="00445E47"/>
    <w:rsid w:val="004466AC"/>
    <w:rsid w:val="00447029"/>
    <w:rsid w:val="004476D7"/>
    <w:rsid w:val="00447B79"/>
    <w:rsid w:val="0045176E"/>
    <w:rsid w:val="0045278F"/>
    <w:rsid w:val="004544BB"/>
    <w:rsid w:val="004566F0"/>
    <w:rsid w:val="0046120C"/>
    <w:rsid w:val="004614F6"/>
    <w:rsid w:val="00462331"/>
    <w:rsid w:val="0046357B"/>
    <w:rsid w:val="00464127"/>
    <w:rsid w:val="00464F9E"/>
    <w:rsid w:val="004652FA"/>
    <w:rsid w:val="004666D0"/>
    <w:rsid w:val="00473C59"/>
    <w:rsid w:val="00474B4C"/>
    <w:rsid w:val="00475071"/>
    <w:rsid w:val="004768FB"/>
    <w:rsid w:val="0048050A"/>
    <w:rsid w:val="00480801"/>
    <w:rsid w:val="00481165"/>
    <w:rsid w:val="00481C8A"/>
    <w:rsid w:val="00481E05"/>
    <w:rsid w:val="00481F9E"/>
    <w:rsid w:val="00483FA8"/>
    <w:rsid w:val="00485239"/>
    <w:rsid w:val="00485BC0"/>
    <w:rsid w:val="00486E48"/>
    <w:rsid w:val="0048731B"/>
    <w:rsid w:val="00487C40"/>
    <w:rsid w:val="00491537"/>
    <w:rsid w:val="00491728"/>
    <w:rsid w:val="0049233E"/>
    <w:rsid w:val="00492C55"/>
    <w:rsid w:val="00493DEF"/>
    <w:rsid w:val="004943B2"/>
    <w:rsid w:val="00494F61"/>
    <w:rsid w:val="004965B7"/>
    <w:rsid w:val="00497878"/>
    <w:rsid w:val="00497C9D"/>
    <w:rsid w:val="00497E90"/>
    <w:rsid w:val="004A0D6B"/>
    <w:rsid w:val="004A1AB4"/>
    <w:rsid w:val="004A1F43"/>
    <w:rsid w:val="004A216D"/>
    <w:rsid w:val="004A2FD4"/>
    <w:rsid w:val="004A3581"/>
    <w:rsid w:val="004A6324"/>
    <w:rsid w:val="004A642E"/>
    <w:rsid w:val="004A68D7"/>
    <w:rsid w:val="004B0349"/>
    <w:rsid w:val="004B07BC"/>
    <w:rsid w:val="004B09DC"/>
    <w:rsid w:val="004B0A66"/>
    <w:rsid w:val="004B2940"/>
    <w:rsid w:val="004B2D02"/>
    <w:rsid w:val="004B3FEE"/>
    <w:rsid w:val="004B5D90"/>
    <w:rsid w:val="004B5DE4"/>
    <w:rsid w:val="004B5ED8"/>
    <w:rsid w:val="004B60FB"/>
    <w:rsid w:val="004B68D0"/>
    <w:rsid w:val="004C049D"/>
    <w:rsid w:val="004C0A8D"/>
    <w:rsid w:val="004C0B5A"/>
    <w:rsid w:val="004C23B7"/>
    <w:rsid w:val="004C2B2A"/>
    <w:rsid w:val="004C3451"/>
    <w:rsid w:val="004C3647"/>
    <w:rsid w:val="004C3A26"/>
    <w:rsid w:val="004C42CB"/>
    <w:rsid w:val="004C6649"/>
    <w:rsid w:val="004C6A03"/>
    <w:rsid w:val="004C7393"/>
    <w:rsid w:val="004C781C"/>
    <w:rsid w:val="004C78BE"/>
    <w:rsid w:val="004C7C40"/>
    <w:rsid w:val="004C7EE2"/>
    <w:rsid w:val="004D106D"/>
    <w:rsid w:val="004D1402"/>
    <w:rsid w:val="004D1A75"/>
    <w:rsid w:val="004D1DD1"/>
    <w:rsid w:val="004D2B7C"/>
    <w:rsid w:val="004D304A"/>
    <w:rsid w:val="004D3507"/>
    <w:rsid w:val="004D3CBA"/>
    <w:rsid w:val="004D5CCB"/>
    <w:rsid w:val="004D7AA4"/>
    <w:rsid w:val="004D7DFF"/>
    <w:rsid w:val="004E229F"/>
    <w:rsid w:val="004E2785"/>
    <w:rsid w:val="004E3863"/>
    <w:rsid w:val="004E642C"/>
    <w:rsid w:val="004E72DC"/>
    <w:rsid w:val="004E7A6F"/>
    <w:rsid w:val="004E7CD6"/>
    <w:rsid w:val="004F0508"/>
    <w:rsid w:val="004F075F"/>
    <w:rsid w:val="004F09EB"/>
    <w:rsid w:val="004F0A0D"/>
    <w:rsid w:val="004F1187"/>
    <w:rsid w:val="004F11D9"/>
    <w:rsid w:val="004F1E74"/>
    <w:rsid w:val="004F273B"/>
    <w:rsid w:val="004F50B9"/>
    <w:rsid w:val="004F5B2F"/>
    <w:rsid w:val="004F77FD"/>
    <w:rsid w:val="004F7F7D"/>
    <w:rsid w:val="0050110E"/>
    <w:rsid w:val="0050142E"/>
    <w:rsid w:val="0050281F"/>
    <w:rsid w:val="00502E80"/>
    <w:rsid w:val="005035E1"/>
    <w:rsid w:val="005039D5"/>
    <w:rsid w:val="00503A9E"/>
    <w:rsid w:val="00503E03"/>
    <w:rsid w:val="005055E0"/>
    <w:rsid w:val="0050570A"/>
    <w:rsid w:val="005060C9"/>
    <w:rsid w:val="00506508"/>
    <w:rsid w:val="00507279"/>
    <w:rsid w:val="005103E4"/>
    <w:rsid w:val="00511501"/>
    <w:rsid w:val="00511749"/>
    <w:rsid w:val="00511F64"/>
    <w:rsid w:val="00512299"/>
    <w:rsid w:val="0051247C"/>
    <w:rsid w:val="00513AAA"/>
    <w:rsid w:val="005145F8"/>
    <w:rsid w:val="00514E4A"/>
    <w:rsid w:val="0051543A"/>
    <w:rsid w:val="00515D42"/>
    <w:rsid w:val="00515E42"/>
    <w:rsid w:val="005207FD"/>
    <w:rsid w:val="00522471"/>
    <w:rsid w:val="00522B5D"/>
    <w:rsid w:val="00522D3C"/>
    <w:rsid w:val="00522FF2"/>
    <w:rsid w:val="005257E4"/>
    <w:rsid w:val="0052693D"/>
    <w:rsid w:val="00526E2D"/>
    <w:rsid w:val="00527AA3"/>
    <w:rsid w:val="00527B0E"/>
    <w:rsid w:val="00527F2A"/>
    <w:rsid w:val="00527FDD"/>
    <w:rsid w:val="005312E8"/>
    <w:rsid w:val="00531B92"/>
    <w:rsid w:val="00532331"/>
    <w:rsid w:val="005329F6"/>
    <w:rsid w:val="00532E33"/>
    <w:rsid w:val="00532FD4"/>
    <w:rsid w:val="005337BA"/>
    <w:rsid w:val="00535C33"/>
    <w:rsid w:val="00535D98"/>
    <w:rsid w:val="00536BEF"/>
    <w:rsid w:val="00536FE6"/>
    <w:rsid w:val="0054016F"/>
    <w:rsid w:val="00540ADF"/>
    <w:rsid w:val="0054100B"/>
    <w:rsid w:val="0054459B"/>
    <w:rsid w:val="005456B8"/>
    <w:rsid w:val="00547385"/>
    <w:rsid w:val="00547B01"/>
    <w:rsid w:val="00550461"/>
    <w:rsid w:val="005507C1"/>
    <w:rsid w:val="0055116E"/>
    <w:rsid w:val="005517F3"/>
    <w:rsid w:val="00557BE7"/>
    <w:rsid w:val="0056018E"/>
    <w:rsid w:val="00560396"/>
    <w:rsid w:val="00560F8F"/>
    <w:rsid w:val="00561299"/>
    <w:rsid w:val="00562AD3"/>
    <w:rsid w:val="005634EF"/>
    <w:rsid w:val="00563D7C"/>
    <w:rsid w:val="00563F17"/>
    <w:rsid w:val="0056424D"/>
    <w:rsid w:val="005648A8"/>
    <w:rsid w:val="00566734"/>
    <w:rsid w:val="00567362"/>
    <w:rsid w:val="005707D5"/>
    <w:rsid w:val="005716F6"/>
    <w:rsid w:val="00571DEC"/>
    <w:rsid w:val="00571F5E"/>
    <w:rsid w:val="005720E2"/>
    <w:rsid w:val="005723AC"/>
    <w:rsid w:val="0057258C"/>
    <w:rsid w:val="00573443"/>
    <w:rsid w:val="00575B77"/>
    <w:rsid w:val="0057746D"/>
    <w:rsid w:val="00577E92"/>
    <w:rsid w:val="00580E00"/>
    <w:rsid w:val="005828F6"/>
    <w:rsid w:val="005830A4"/>
    <w:rsid w:val="00583665"/>
    <w:rsid w:val="00585875"/>
    <w:rsid w:val="00585A1B"/>
    <w:rsid w:val="00585B17"/>
    <w:rsid w:val="00585D9A"/>
    <w:rsid w:val="005862C9"/>
    <w:rsid w:val="005869F0"/>
    <w:rsid w:val="00587FE2"/>
    <w:rsid w:val="005911CC"/>
    <w:rsid w:val="00591C1D"/>
    <w:rsid w:val="00591D55"/>
    <w:rsid w:val="00592FDA"/>
    <w:rsid w:val="005936ED"/>
    <w:rsid w:val="005946D2"/>
    <w:rsid w:val="00594716"/>
    <w:rsid w:val="00594B0E"/>
    <w:rsid w:val="00594B80"/>
    <w:rsid w:val="00594EDE"/>
    <w:rsid w:val="00595055"/>
    <w:rsid w:val="00595289"/>
    <w:rsid w:val="00595B90"/>
    <w:rsid w:val="00597143"/>
    <w:rsid w:val="005975DB"/>
    <w:rsid w:val="005A2561"/>
    <w:rsid w:val="005A30FB"/>
    <w:rsid w:val="005A57DB"/>
    <w:rsid w:val="005A5A6E"/>
    <w:rsid w:val="005A6C99"/>
    <w:rsid w:val="005A771B"/>
    <w:rsid w:val="005A7893"/>
    <w:rsid w:val="005A7D1C"/>
    <w:rsid w:val="005B0AEC"/>
    <w:rsid w:val="005B15D1"/>
    <w:rsid w:val="005B1F43"/>
    <w:rsid w:val="005B27A9"/>
    <w:rsid w:val="005B27C3"/>
    <w:rsid w:val="005B3B68"/>
    <w:rsid w:val="005B3E5F"/>
    <w:rsid w:val="005B43A5"/>
    <w:rsid w:val="005B454E"/>
    <w:rsid w:val="005B45FF"/>
    <w:rsid w:val="005B53A5"/>
    <w:rsid w:val="005B542D"/>
    <w:rsid w:val="005B7C3D"/>
    <w:rsid w:val="005C10BC"/>
    <w:rsid w:val="005C18C8"/>
    <w:rsid w:val="005C2992"/>
    <w:rsid w:val="005C2ED6"/>
    <w:rsid w:val="005C3A56"/>
    <w:rsid w:val="005C4363"/>
    <w:rsid w:val="005C620E"/>
    <w:rsid w:val="005C65A0"/>
    <w:rsid w:val="005C7E41"/>
    <w:rsid w:val="005D01D0"/>
    <w:rsid w:val="005D0482"/>
    <w:rsid w:val="005D04E0"/>
    <w:rsid w:val="005D0C90"/>
    <w:rsid w:val="005D0D0A"/>
    <w:rsid w:val="005D12DE"/>
    <w:rsid w:val="005D2BAA"/>
    <w:rsid w:val="005D3E7D"/>
    <w:rsid w:val="005D5D6E"/>
    <w:rsid w:val="005D6D45"/>
    <w:rsid w:val="005D7632"/>
    <w:rsid w:val="005E0AA4"/>
    <w:rsid w:val="005E15CA"/>
    <w:rsid w:val="005E1754"/>
    <w:rsid w:val="005E1E1E"/>
    <w:rsid w:val="005E2BEE"/>
    <w:rsid w:val="005E4CD3"/>
    <w:rsid w:val="005E56A6"/>
    <w:rsid w:val="005E6242"/>
    <w:rsid w:val="005E6831"/>
    <w:rsid w:val="005E7D85"/>
    <w:rsid w:val="005F06A6"/>
    <w:rsid w:val="005F1C2D"/>
    <w:rsid w:val="005F2D7F"/>
    <w:rsid w:val="005F3160"/>
    <w:rsid w:val="005F4B46"/>
    <w:rsid w:val="005F6542"/>
    <w:rsid w:val="005F6D94"/>
    <w:rsid w:val="005F7174"/>
    <w:rsid w:val="005F7529"/>
    <w:rsid w:val="005F7585"/>
    <w:rsid w:val="005F79FF"/>
    <w:rsid w:val="006008B4"/>
    <w:rsid w:val="00600D68"/>
    <w:rsid w:val="00601755"/>
    <w:rsid w:val="00601869"/>
    <w:rsid w:val="0060279B"/>
    <w:rsid w:val="00602F68"/>
    <w:rsid w:val="0060421B"/>
    <w:rsid w:val="00604703"/>
    <w:rsid w:val="00604913"/>
    <w:rsid w:val="00605260"/>
    <w:rsid w:val="006054F3"/>
    <w:rsid w:val="00605811"/>
    <w:rsid w:val="0060629F"/>
    <w:rsid w:val="006074A8"/>
    <w:rsid w:val="00607D7B"/>
    <w:rsid w:val="00610617"/>
    <w:rsid w:val="0061182F"/>
    <w:rsid w:val="00613AB9"/>
    <w:rsid w:val="00613B0C"/>
    <w:rsid w:val="0061424C"/>
    <w:rsid w:val="00614AF1"/>
    <w:rsid w:val="006176B0"/>
    <w:rsid w:val="00620396"/>
    <w:rsid w:val="00620D42"/>
    <w:rsid w:val="00621B59"/>
    <w:rsid w:val="006224A8"/>
    <w:rsid w:val="006249BC"/>
    <w:rsid w:val="00626AC8"/>
    <w:rsid w:val="00626D2F"/>
    <w:rsid w:val="00626DB0"/>
    <w:rsid w:val="00626FE5"/>
    <w:rsid w:val="0062765C"/>
    <w:rsid w:val="006303AD"/>
    <w:rsid w:val="00630BC5"/>
    <w:rsid w:val="00630C1E"/>
    <w:rsid w:val="00630F01"/>
    <w:rsid w:val="00631E22"/>
    <w:rsid w:val="00632211"/>
    <w:rsid w:val="0063373F"/>
    <w:rsid w:val="00633A18"/>
    <w:rsid w:val="00633DBC"/>
    <w:rsid w:val="00634FB7"/>
    <w:rsid w:val="006350D3"/>
    <w:rsid w:val="0063535E"/>
    <w:rsid w:val="00635BA5"/>
    <w:rsid w:val="00636876"/>
    <w:rsid w:val="00636990"/>
    <w:rsid w:val="00637200"/>
    <w:rsid w:val="00637E5D"/>
    <w:rsid w:val="00640CF6"/>
    <w:rsid w:val="0064143A"/>
    <w:rsid w:val="006423D5"/>
    <w:rsid w:val="006427A3"/>
    <w:rsid w:val="006428CD"/>
    <w:rsid w:val="006446C0"/>
    <w:rsid w:val="006447ED"/>
    <w:rsid w:val="00644A6D"/>
    <w:rsid w:val="00644CC3"/>
    <w:rsid w:val="006479CB"/>
    <w:rsid w:val="00650A0B"/>
    <w:rsid w:val="0065355D"/>
    <w:rsid w:val="0065480F"/>
    <w:rsid w:val="0065483A"/>
    <w:rsid w:val="00654873"/>
    <w:rsid w:val="00654F40"/>
    <w:rsid w:val="00656A21"/>
    <w:rsid w:val="00657834"/>
    <w:rsid w:val="00657D16"/>
    <w:rsid w:val="00660175"/>
    <w:rsid w:val="006605EB"/>
    <w:rsid w:val="0066182E"/>
    <w:rsid w:val="00661997"/>
    <w:rsid w:val="006632FA"/>
    <w:rsid w:val="00663E46"/>
    <w:rsid w:val="00663E64"/>
    <w:rsid w:val="00663EA9"/>
    <w:rsid w:val="00663ED2"/>
    <w:rsid w:val="00665454"/>
    <w:rsid w:val="00665461"/>
    <w:rsid w:val="0066548B"/>
    <w:rsid w:val="00665944"/>
    <w:rsid w:val="006663B4"/>
    <w:rsid w:val="00666AA2"/>
    <w:rsid w:val="006671B5"/>
    <w:rsid w:val="00667913"/>
    <w:rsid w:val="00667DC3"/>
    <w:rsid w:val="006708C3"/>
    <w:rsid w:val="006713A9"/>
    <w:rsid w:val="006716B6"/>
    <w:rsid w:val="0067186F"/>
    <w:rsid w:val="00671FBD"/>
    <w:rsid w:val="006723F4"/>
    <w:rsid w:val="006728EA"/>
    <w:rsid w:val="00672CD9"/>
    <w:rsid w:val="00673BC6"/>
    <w:rsid w:val="00674B58"/>
    <w:rsid w:val="00674BBD"/>
    <w:rsid w:val="00674CB8"/>
    <w:rsid w:val="00675535"/>
    <w:rsid w:val="0067679A"/>
    <w:rsid w:val="00676F11"/>
    <w:rsid w:val="0067719D"/>
    <w:rsid w:val="00677476"/>
    <w:rsid w:val="006776C6"/>
    <w:rsid w:val="00677D11"/>
    <w:rsid w:val="00680058"/>
    <w:rsid w:val="0068025F"/>
    <w:rsid w:val="00680628"/>
    <w:rsid w:val="006815DA"/>
    <w:rsid w:val="006824E9"/>
    <w:rsid w:val="0068263B"/>
    <w:rsid w:val="006832B6"/>
    <w:rsid w:val="00684D25"/>
    <w:rsid w:val="00685474"/>
    <w:rsid w:val="00685DB7"/>
    <w:rsid w:val="00685FF9"/>
    <w:rsid w:val="0068623A"/>
    <w:rsid w:val="006878A3"/>
    <w:rsid w:val="006906D3"/>
    <w:rsid w:val="006911F8"/>
    <w:rsid w:val="006914FE"/>
    <w:rsid w:val="006917A8"/>
    <w:rsid w:val="006929A1"/>
    <w:rsid w:val="0069312A"/>
    <w:rsid w:val="006938F1"/>
    <w:rsid w:val="00693B2F"/>
    <w:rsid w:val="006944A1"/>
    <w:rsid w:val="00694CD3"/>
    <w:rsid w:val="00695AB8"/>
    <w:rsid w:val="00695BDE"/>
    <w:rsid w:val="0069616F"/>
    <w:rsid w:val="00697536"/>
    <w:rsid w:val="006978CF"/>
    <w:rsid w:val="006A1CDD"/>
    <w:rsid w:val="006A2ADF"/>
    <w:rsid w:val="006A2E3F"/>
    <w:rsid w:val="006A3493"/>
    <w:rsid w:val="006A3D1C"/>
    <w:rsid w:val="006A484A"/>
    <w:rsid w:val="006A52F6"/>
    <w:rsid w:val="006A5AF0"/>
    <w:rsid w:val="006A654C"/>
    <w:rsid w:val="006B125A"/>
    <w:rsid w:val="006B31E2"/>
    <w:rsid w:val="006B4CEE"/>
    <w:rsid w:val="006B4E3B"/>
    <w:rsid w:val="006B54D7"/>
    <w:rsid w:val="006B732F"/>
    <w:rsid w:val="006C2143"/>
    <w:rsid w:val="006C2EB1"/>
    <w:rsid w:val="006C3284"/>
    <w:rsid w:val="006C366C"/>
    <w:rsid w:val="006C40D1"/>
    <w:rsid w:val="006C4508"/>
    <w:rsid w:val="006C4DEF"/>
    <w:rsid w:val="006C5026"/>
    <w:rsid w:val="006C58BD"/>
    <w:rsid w:val="006C5C22"/>
    <w:rsid w:val="006C6354"/>
    <w:rsid w:val="006C6360"/>
    <w:rsid w:val="006C6963"/>
    <w:rsid w:val="006C7274"/>
    <w:rsid w:val="006C7743"/>
    <w:rsid w:val="006D2785"/>
    <w:rsid w:val="006D296D"/>
    <w:rsid w:val="006D2AA3"/>
    <w:rsid w:val="006D3384"/>
    <w:rsid w:val="006D33A5"/>
    <w:rsid w:val="006D35E4"/>
    <w:rsid w:val="006D383A"/>
    <w:rsid w:val="006D4712"/>
    <w:rsid w:val="006D4ECB"/>
    <w:rsid w:val="006D5434"/>
    <w:rsid w:val="006D5C7A"/>
    <w:rsid w:val="006D76D5"/>
    <w:rsid w:val="006E0CA0"/>
    <w:rsid w:val="006E155E"/>
    <w:rsid w:val="006E1E11"/>
    <w:rsid w:val="006E2D84"/>
    <w:rsid w:val="006E4C22"/>
    <w:rsid w:val="006E50A1"/>
    <w:rsid w:val="006E5D56"/>
    <w:rsid w:val="006E5E43"/>
    <w:rsid w:val="006E5EA2"/>
    <w:rsid w:val="006E615E"/>
    <w:rsid w:val="006E6F10"/>
    <w:rsid w:val="006F0848"/>
    <w:rsid w:val="006F08C5"/>
    <w:rsid w:val="006F1051"/>
    <w:rsid w:val="006F1160"/>
    <w:rsid w:val="006F1C38"/>
    <w:rsid w:val="006F3694"/>
    <w:rsid w:val="006F45C2"/>
    <w:rsid w:val="006F5AD8"/>
    <w:rsid w:val="006F6005"/>
    <w:rsid w:val="006F6136"/>
    <w:rsid w:val="006F6505"/>
    <w:rsid w:val="006F71AD"/>
    <w:rsid w:val="00700C55"/>
    <w:rsid w:val="0070115A"/>
    <w:rsid w:val="0070216D"/>
    <w:rsid w:val="0070379B"/>
    <w:rsid w:val="00703A7D"/>
    <w:rsid w:val="00703D87"/>
    <w:rsid w:val="007052CC"/>
    <w:rsid w:val="007055F0"/>
    <w:rsid w:val="0070567B"/>
    <w:rsid w:val="0070589D"/>
    <w:rsid w:val="00706A10"/>
    <w:rsid w:val="00706E86"/>
    <w:rsid w:val="00707779"/>
    <w:rsid w:val="00710822"/>
    <w:rsid w:val="007113AA"/>
    <w:rsid w:val="0071281B"/>
    <w:rsid w:val="007147A7"/>
    <w:rsid w:val="00714CE6"/>
    <w:rsid w:val="00715E5A"/>
    <w:rsid w:val="007167AD"/>
    <w:rsid w:val="0071769B"/>
    <w:rsid w:val="00720406"/>
    <w:rsid w:val="00720F05"/>
    <w:rsid w:val="0072105E"/>
    <w:rsid w:val="0072115B"/>
    <w:rsid w:val="007211FA"/>
    <w:rsid w:val="00721663"/>
    <w:rsid w:val="00722F3D"/>
    <w:rsid w:val="00723225"/>
    <w:rsid w:val="007236F9"/>
    <w:rsid w:val="007244A5"/>
    <w:rsid w:val="0072495C"/>
    <w:rsid w:val="007250F9"/>
    <w:rsid w:val="007251BA"/>
    <w:rsid w:val="007251E1"/>
    <w:rsid w:val="00725380"/>
    <w:rsid w:val="00726543"/>
    <w:rsid w:val="00727F36"/>
    <w:rsid w:val="00730E85"/>
    <w:rsid w:val="00730F9F"/>
    <w:rsid w:val="0073139E"/>
    <w:rsid w:val="007323B0"/>
    <w:rsid w:val="007324A4"/>
    <w:rsid w:val="00733049"/>
    <w:rsid w:val="00733129"/>
    <w:rsid w:val="00733479"/>
    <w:rsid w:val="0073362D"/>
    <w:rsid w:val="00733D99"/>
    <w:rsid w:val="0073456C"/>
    <w:rsid w:val="00735619"/>
    <w:rsid w:val="00736430"/>
    <w:rsid w:val="00736D04"/>
    <w:rsid w:val="007372A0"/>
    <w:rsid w:val="00737EAC"/>
    <w:rsid w:val="0074061C"/>
    <w:rsid w:val="007410DE"/>
    <w:rsid w:val="00741616"/>
    <w:rsid w:val="00741759"/>
    <w:rsid w:val="00741895"/>
    <w:rsid w:val="00741B82"/>
    <w:rsid w:val="00742884"/>
    <w:rsid w:val="00743139"/>
    <w:rsid w:val="00743151"/>
    <w:rsid w:val="007436D4"/>
    <w:rsid w:val="00743BF2"/>
    <w:rsid w:val="00744B17"/>
    <w:rsid w:val="00745736"/>
    <w:rsid w:val="00746950"/>
    <w:rsid w:val="00746B40"/>
    <w:rsid w:val="007475DE"/>
    <w:rsid w:val="00750644"/>
    <w:rsid w:val="007507E5"/>
    <w:rsid w:val="007514BE"/>
    <w:rsid w:val="007520EF"/>
    <w:rsid w:val="00753D65"/>
    <w:rsid w:val="00754B2C"/>
    <w:rsid w:val="00756B37"/>
    <w:rsid w:val="007575DF"/>
    <w:rsid w:val="0075775C"/>
    <w:rsid w:val="00760402"/>
    <w:rsid w:val="0076079A"/>
    <w:rsid w:val="0076139B"/>
    <w:rsid w:val="007621FB"/>
    <w:rsid w:val="00763180"/>
    <w:rsid w:val="00763621"/>
    <w:rsid w:val="00764754"/>
    <w:rsid w:val="00766495"/>
    <w:rsid w:val="00766A14"/>
    <w:rsid w:val="00766B73"/>
    <w:rsid w:val="007673A1"/>
    <w:rsid w:val="007708FD"/>
    <w:rsid w:val="00771102"/>
    <w:rsid w:val="00773884"/>
    <w:rsid w:val="00773DC8"/>
    <w:rsid w:val="00775722"/>
    <w:rsid w:val="00776882"/>
    <w:rsid w:val="00776FE8"/>
    <w:rsid w:val="0077792B"/>
    <w:rsid w:val="00780466"/>
    <w:rsid w:val="0078068F"/>
    <w:rsid w:val="00780F60"/>
    <w:rsid w:val="00782768"/>
    <w:rsid w:val="00783F06"/>
    <w:rsid w:val="00784B62"/>
    <w:rsid w:val="00786001"/>
    <w:rsid w:val="007860BB"/>
    <w:rsid w:val="0078768D"/>
    <w:rsid w:val="0079102C"/>
    <w:rsid w:val="0079174A"/>
    <w:rsid w:val="007917BB"/>
    <w:rsid w:val="00791EF4"/>
    <w:rsid w:val="0079275F"/>
    <w:rsid w:val="00796451"/>
    <w:rsid w:val="00796535"/>
    <w:rsid w:val="00796AF2"/>
    <w:rsid w:val="00796CB4"/>
    <w:rsid w:val="00796DE4"/>
    <w:rsid w:val="007970AD"/>
    <w:rsid w:val="007A1CE9"/>
    <w:rsid w:val="007A290E"/>
    <w:rsid w:val="007A30C8"/>
    <w:rsid w:val="007A3668"/>
    <w:rsid w:val="007A5A0F"/>
    <w:rsid w:val="007A5FFE"/>
    <w:rsid w:val="007A7104"/>
    <w:rsid w:val="007A7266"/>
    <w:rsid w:val="007A7EB3"/>
    <w:rsid w:val="007B0ADB"/>
    <w:rsid w:val="007B18E2"/>
    <w:rsid w:val="007B1D77"/>
    <w:rsid w:val="007B3210"/>
    <w:rsid w:val="007B3D56"/>
    <w:rsid w:val="007B5B0B"/>
    <w:rsid w:val="007B5B80"/>
    <w:rsid w:val="007B7340"/>
    <w:rsid w:val="007B749D"/>
    <w:rsid w:val="007B775E"/>
    <w:rsid w:val="007C1EE6"/>
    <w:rsid w:val="007C21BD"/>
    <w:rsid w:val="007C3636"/>
    <w:rsid w:val="007C5C51"/>
    <w:rsid w:val="007C5E8B"/>
    <w:rsid w:val="007C621F"/>
    <w:rsid w:val="007C7EBA"/>
    <w:rsid w:val="007D0E9B"/>
    <w:rsid w:val="007D2C7A"/>
    <w:rsid w:val="007D3D9B"/>
    <w:rsid w:val="007D683B"/>
    <w:rsid w:val="007D6BA3"/>
    <w:rsid w:val="007D6DA9"/>
    <w:rsid w:val="007D6E6C"/>
    <w:rsid w:val="007D7082"/>
    <w:rsid w:val="007D718F"/>
    <w:rsid w:val="007E0661"/>
    <w:rsid w:val="007E06CA"/>
    <w:rsid w:val="007E0A88"/>
    <w:rsid w:val="007E0C54"/>
    <w:rsid w:val="007E1041"/>
    <w:rsid w:val="007E14D9"/>
    <w:rsid w:val="007E1AD3"/>
    <w:rsid w:val="007E2031"/>
    <w:rsid w:val="007E22AA"/>
    <w:rsid w:val="007E3DA4"/>
    <w:rsid w:val="007E46F6"/>
    <w:rsid w:val="007E50CF"/>
    <w:rsid w:val="007E51F3"/>
    <w:rsid w:val="007E6580"/>
    <w:rsid w:val="007E7405"/>
    <w:rsid w:val="007E7467"/>
    <w:rsid w:val="007E7586"/>
    <w:rsid w:val="007F1EE6"/>
    <w:rsid w:val="007F209D"/>
    <w:rsid w:val="007F232C"/>
    <w:rsid w:val="007F2ADA"/>
    <w:rsid w:val="007F2EDA"/>
    <w:rsid w:val="007F3BBC"/>
    <w:rsid w:val="007F600A"/>
    <w:rsid w:val="007F68FF"/>
    <w:rsid w:val="007F6A3D"/>
    <w:rsid w:val="007F6AA3"/>
    <w:rsid w:val="007F721B"/>
    <w:rsid w:val="0080032D"/>
    <w:rsid w:val="00801AF9"/>
    <w:rsid w:val="00801BED"/>
    <w:rsid w:val="008020C5"/>
    <w:rsid w:val="008030DF"/>
    <w:rsid w:val="008050CB"/>
    <w:rsid w:val="00806325"/>
    <w:rsid w:val="0080716A"/>
    <w:rsid w:val="008104D6"/>
    <w:rsid w:val="008105A5"/>
    <w:rsid w:val="00811987"/>
    <w:rsid w:val="00811E62"/>
    <w:rsid w:val="00812A33"/>
    <w:rsid w:val="00813A16"/>
    <w:rsid w:val="0081410B"/>
    <w:rsid w:val="00816D5B"/>
    <w:rsid w:val="00816EF4"/>
    <w:rsid w:val="00816F0C"/>
    <w:rsid w:val="008178D7"/>
    <w:rsid w:val="00820363"/>
    <w:rsid w:val="0082152E"/>
    <w:rsid w:val="0082192B"/>
    <w:rsid w:val="00821CFD"/>
    <w:rsid w:val="00821EB0"/>
    <w:rsid w:val="00822073"/>
    <w:rsid w:val="00822161"/>
    <w:rsid w:val="008229CA"/>
    <w:rsid w:val="008233E7"/>
    <w:rsid w:val="00823550"/>
    <w:rsid w:val="008239F0"/>
    <w:rsid w:val="00825585"/>
    <w:rsid w:val="00825867"/>
    <w:rsid w:val="00826851"/>
    <w:rsid w:val="00827B72"/>
    <w:rsid w:val="00827C86"/>
    <w:rsid w:val="008303D6"/>
    <w:rsid w:val="00830A5E"/>
    <w:rsid w:val="00830CAC"/>
    <w:rsid w:val="00831BC0"/>
    <w:rsid w:val="00831D0F"/>
    <w:rsid w:val="008330DA"/>
    <w:rsid w:val="00833F53"/>
    <w:rsid w:val="00834059"/>
    <w:rsid w:val="0083419A"/>
    <w:rsid w:val="008343DB"/>
    <w:rsid w:val="0083542E"/>
    <w:rsid w:val="00836C5B"/>
    <w:rsid w:val="00836D8B"/>
    <w:rsid w:val="00836E9A"/>
    <w:rsid w:val="00841511"/>
    <w:rsid w:val="00841E11"/>
    <w:rsid w:val="008425CB"/>
    <w:rsid w:val="0084371A"/>
    <w:rsid w:val="00843989"/>
    <w:rsid w:val="008440CC"/>
    <w:rsid w:val="00844845"/>
    <w:rsid w:val="008455E7"/>
    <w:rsid w:val="00845CE3"/>
    <w:rsid w:val="008464F5"/>
    <w:rsid w:val="00847D8B"/>
    <w:rsid w:val="0085214F"/>
    <w:rsid w:val="00853197"/>
    <w:rsid w:val="0085499A"/>
    <w:rsid w:val="00854DF4"/>
    <w:rsid w:val="00854ECF"/>
    <w:rsid w:val="00855510"/>
    <w:rsid w:val="0085682E"/>
    <w:rsid w:val="00860958"/>
    <w:rsid w:val="00861B80"/>
    <w:rsid w:val="00862666"/>
    <w:rsid w:val="0086298F"/>
    <w:rsid w:val="008700A4"/>
    <w:rsid w:val="00870656"/>
    <w:rsid w:val="008723B6"/>
    <w:rsid w:val="00872B64"/>
    <w:rsid w:val="008739D9"/>
    <w:rsid w:val="00873D70"/>
    <w:rsid w:val="00874F8C"/>
    <w:rsid w:val="0087506C"/>
    <w:rsid w:val="00875E53"/>
    <w:rsid w:val="00876ACD"/>
    <w:rsid w:val="00877165"/>
    <w:rsid w:val="008772D2"/>
    <w:rsid w:val="00877BE5"/>
    <w:rsid w:val="00877FC7"/>
    <w:rsid w:val="008805D4"/>
    <w:rsid w:val="00881ACC"/>
    <w:rsid w:val="0088371D"/>
    <w:rsid w:val="00883A02"/>
    <w:rsid w:val="00883EAE"/>
    <w:rsid w:val="008846D3"/>
    <w:rsid w:val="00884927"/>
    <w:rsid w:val="00885EC2"/>
    <w:rsid w:val="008879CA"/>
    <w:rsid w:val="00887FD9"/>
    <w:rsid w:val="008900E2"/>
    <w:rsid w:val="00890B2B"/>
    <w:rsid w:val="00891418"/>
    <w:rsid w:val="00891814"/>
    <w:rsid w:val="00892ACB"/>
    <w:rsid w:val="00892C0A"/>
    <w:rsid w:val="00892D63"/>
    <w:rsid w:val="00892D8C"/>
    <w:rsid w:val="00893DA3"/>
    <w:rsid w:val="00895BD7"/>
    <w:rsid w:val="00896468"/>
    <w:rsid w:val="008965B4"/>
    <w:rsid w:val="00896C28"/>
    <w:rsid w:val="008971D9"/>
    <w:rsid w:val="008977A3"/>
    <w:rsid w:val="008A0466"/>
    <w:rsid w:val="008A0637"/>
    <w:rsid w:val="008A1241"/>
    <w:rsid w:val="008A226C"/>
    <w:rsid w:val="008A3611"/>
    <w:rsid w:val="008A3908"/>
    <w:rsid w:val="008A47A0"/>
    <w:rsid w:val="008A4A1F"/>
    <w:rsid w:val="008A545E"/>
    <w:rsid w:val="008A6F0B"/>
    <w:rsid w:val="008A7A31"/>
    <w:rsid w:val="008B0190"/>
    <w:rsid w:val="008B1496"/>
    <w:rsid w:val="008B2991"/>
    <w:rsid w:val="008B683F"/>
    <w:rsid w:val="008B6B7D"/>
    <w:rsid w:val="008B6BC3"/>
    <w:rsid w:val="008B6EBB"/>
    <w:rsid w:val="008C158D"/>
    <w:rsid w:val="008C1DDF"/>
    <w:rsid w:val="008C2407"/>
    <w:rsid w:val="008C4E8A"/>
    <w:rsid w:val="008C4ECC"/>
    <w:rsid w:val="008C5147"/>
    <w:rsid w:val="008C55A0"/>
    <w:rsid w:val="008C7135"/>
    <w:rsid w:val="008C7724"/>
    <w:rsid w:val="008C7E26"/>
    <w:rsid w:val="008D070F"/>
    <w:rsid w:val="008D28B6"/>
    <w:rsid w:val="008D3234"/>
    <w:rsid w:val="008D372D"/>
    <w:rsid w:val="008D3817"/>
    <w:rsid w:val="008D3903"/>
    <w:rsid w:val="008D3D77"/>
    <w:rsid w:val="008E22C4"/>
    <w:rsid w:val="008E23B9"/>
    <w:rsid w:val="008E3FFE"/>
    <w:rsid w:val="008E42C7"/>
    <w:rsid w:val="008E4486"/>
    <w:rsid w:val="008E4A6F"/>
    <w:rsid w:val="008E5BBF"/>
    <w:rsid w:val="008E60A1"/>
    <w:rsid w:val="008E7A0E"/>
    <w:rsid w:val="008E7FFB"/>
    <w:rsid w:val="008F10AD"/>
    <w:rsid w:val="008F19F8"/>
    <w:rsid w:val="008F2953"/>
    <w:rsid w:val="008F4B31"/>
    <w:rsid w:val="008F4F5A"/>
    <w:rsid w:val="008F5B78"/>
    <w:rsid w:val="008F6287"/>
    <w:rsid w:val="008F6995"/>
    <w:rsid w:val="008F74E8"/>
    <w:rsid w:val="00900023"/>
    <w:rsid w:val="00901EA3"/>
    <w:rsid w:val="00902A00"/>
    <w:rsid w:val="00902E78"/>
    <w:rsid w:val="00904600"/>
    <w:rsid w:val="00905139"/>
    <w:rsid w:val="00905409"/>
    <w:rsid w:val="00906118"/>
    <w:rsid w:val="00906BD3"/>
    <w:rsid w:val="009072D1"/>
    <w:rsid w:val="00910A64"/>
    <w:rsid w:val="00911885"/>
    <w:rsid w:val="00912C30"/>
    <w:rsid w:val="00914CBE"/>
    <w:rsid w:val="00915139"/>
    <w:rsid w:val="00915162"/>
    <w:rsid w:val="00915997"/>
    <w:rsid w:val="0092024D"/>
    <w:rsid w:val="00920B42"/>
    <w:rsid w:val="00920D91"/>
    <w:rsid w:val="009211E0"/>
    <w:rsid w:val="00921797"/>
    <w:rsid w:val="009221E5"/>
    <w:rsid w:val="00922B18"/>
    <w:rsid w:val="0092308D"/>
    <w:rsid w:val="00923421"/>
    <w:rsid w:val="0092352C"/>
    <w:rsid w:val="00923C42"/>
    <w:rsid w:val="00924124"/>
    <w:rsid w:val="00924D2B"/>
    <w:rsid w:val="00925664"/>
    <w:rsid w:val="009258BB"/>
    <w:rsid w:val="009258F7"/>
    <w:rsid w:val="00925F4B"/>
    <w:rsid w:val="00925F57"/>
    <w:rsid w:val="00926BC1"/>
    <w:rsid w:val="00926CC2"/>
    <w:rsid w:val="00927BC2"/>
    <w:rsid w:val="00927CF2"/>
    <w:rsid w:val="00930245"/>
    <w:rsid w:val="00931ABA"/>
    <w:rsid w:val="00932E9C"/>
    <w:rsid w:val="0093399A"/>
    <w:rsid w:val="0093503D"/>
    <w:rsid w:val="0093504F"/>
    <w:rsid w:val="009379DA"/>
    <w:rsid w:val="00940548"/>
    <w:rsid w:val="0094151B"/>
    <w:rsid w:val="0094174D"/>
    <w:rsid w:val="0094332D"/>
    <w:rsid w:val="0094471E"/>
    <w:rsid w:val="00944E46"/>
    <w:rsid w:val="0094542A"/>
    <w:rsid w:val="00945454"/>
    <w:rsid w:val="0094772A"/>
    <w:rsid w:val="00947AA1"/>
    <w:rsid w:val="00950047"/>
    <w:rsid w:val="00950D7C"/>
    <w:rsid w:val="00950E0F"/>
    <w:rsid w:val="0095157C"/>
    <w:rsid w:val="009515DB"/>
    <w:rsid w:val="00952E7B"/>
    <w:rsid w:val="00953040"/>
    <w:rsid w:val="00953680"/>
    <w:rsid w:val="0095435B"/>
    <w:rsid w:val="0096385A"/>
    <w:rsid w:val="0096524F"/>
    <w:rsid w:val="009656DB"/>
    <w:rsid w:val="00966771"/>
    <w:rsid w:val="00966853"/>
    <w:rsid w:val="00967524"/>
    <w:rsid w:val="009678BB"/>
    <w:rsid w:val="0097158F"/>
    <w:rsid w:val="0097269D"/>
    <w:rsid w:val="009736D9"/>
    <w:rsid w:val="00974F31"/>
    <w:rsid w:val="00975110"/>
    <w:rsid w:val="0098090E"/>
    <w:rsid w:val="009820B8"/>
    <w:rsid w:val="009827A3"/>
    <w:rsid w:val="009827FC"/>
    <w:rsid w:val="00983D8E"/>
    <w:rsid w:val="0098517E"/>
    <w:rsid w:val="0098527B"/>
    <w:rsid w:val="00985CAB"/>
    <w:rsid w:val="0098629F"/>
    <w:rsid w:val="00986548"/>
    <w:rsid w:val="009866CB"/>
    <w:rsid w:val="00986D0B"/>
    <w:rsid w:val="00987862"/>
    <w:rsid w:val="00990476"/>
    <w:rsid w:val="0099161B"/>
    <w:rsid w:val="00994502"/>
    <w:rsid w:val="00995018"/>
    <w:rsid w:val="00996EFE"/>
    <w:rsid w:val="00997A96"/>
    <w:rsid w:val="009A1E21"/>
    <w:rsid w:val="009A2CBF"/>
    <w:rsid w:val="009A2D50"/>
    <w:rsid w:val="009A2FB2"/>
    <w:rsid w:val="009A35EF"/>
    <w:rsid w:val="009A59BF"/>
    <w:rsid w:val="009B2462"/>
    <w:rsid w:val="009B24CC"/>
    <w:rsid w:val="009B2A26"/>
    <w:rsid w:val="009B3774"/>
    <w:rsid w:val="009B54BB"/>
    <w:rsid w:val="009B6867"/>
    <w:rsid w:val="009B7802"/>
    <w:rsid w:val="009C032E"/>
    <w:rsid w:val="009C0F62"/>
    <w:rsid w:val="009C15E3"/>
    <w:rsid w:val="009C1DBE"/>
    <w:rsid w:val="009C39D9"/>
    <w:rsid w:val="009C3A56"/>
    <w:rsid w:val="009C3B54"/>
    <w:rsid w:val="009C4043"/>
    <w:rsid w:val="009C493B"/>
    <w:rsid w:val="009C4C00"/>
    <w:rsid w:val="009C64A1"/>
    <w:rsid w:val="009C684B"/>
    <w:rsid w:val="009D0587"/>
    <w:rsid w:val="009D0AC2"/>
    <w:rsid w:val="009D2605"/>
    <w:rsid w:val="009D292B"/>
    <w:rsid w:val="009D2DD1"/>
    <w:rsid w:val="009D3506"/>
    <w:rsid w:val="009D3973"/>
    <w:rsid w:val="009D51BA"/>
    <w:rsid w:val="009D54EE"/>
    <w:rsid w:val="009D5E16"/>
    <w:rsid w:val="009D61F3"/>
    <w:rsid w:val="009D630F"/>
    <w:rsid w:val="009D6FFA"/>
    <w:rsid w:val="009D7BFB"/>
    <w:rsid w:val="009E0DE8"/>
    <w:rsid w:val="009E14B6"/>
    <w:rsid w:val="009E1FBC"/>
    <w:rsid w:val="009E2D60"/>
    <w:rsid w:val="009E3380"/>
    <w:rsid w:val="009E40DC"/>
    <w:rsid w:val="009E4B4E"/>
    <w:rsid w:val="009E4DFB"/>
    <w:rsid w:val="009E5156"/>
    <w:rsid w:val="009E6491"/>
    <w:rsid w:val="009E64D9"/>
    <w:rsid w:val="009F0761"/>
    <w:rsid w:val="009F10FE"/>
    <w:rsid w:val="009F11B6"/>
    <w:rsid w:val="009F1655"/>
    <w:rsid w:val="009F5D84"/>
    <w:rsid w:val="009F6434"/>
    <w:rsid w:val="009F6773"/>
    <w:rsid w:val="009F6CAA"/>
    <w:rsid w:val="009F7977"/>
    <w:rsid w:val="009F7D90"/>
    <w:rsid w:val="009F7E81"/>
    <w:rsid w:val="00A01189"/>
    <w:rsid w:val="00A01A3C"/>
    <w:rsid w:val="00A01BE7"/>
    <w:rsid w:val="00A030C7"/>
    <w:rsid w:val="00A0564D"/>
    <w:rsid w:val="00A06F21"/>
    <w:rsid w:val="00A072CB"/>
    <w:rsid w:val="00A078CD"/>
    <w:rsid w:val="00A105AA"/>
    <w:rsid w:val="00A10ED9"/>
    <w:rsid w:val="00A12C28"/>
    <w:rsid w:val="00A13365"/>
    <w:rsid w:val="00A13D43"/>
    <w:rsid w:val="00A14778"/>
    <w:rsid w:val="00A14CC1"/>
    <w:rsid w:val="00A15177"/>
    <w:rsid w:val="00A15543"/>
    <w:rsid w:val="00A15D28"/>
    <w:rsid w:val="00A16304"/>
    <w:rsid w:val="00A16995"/>
    <w:rsid w:val="00A17D4F"/>
    <w:rsid w:val="00A204AB"/>
    <w:rsid w:val="00A20B23"/>
    <w:rsid w:val="00A20BE1"/>
    <w:rsid w:val="00A20F57"/>
    <w:rsid w:val="00A21629"/>
    <w:rsid w:val="00A22D61"/>
    <w:rsid w:val="00A22F25"/>
    <w:rsid w:val="00A2407D"/>
    <w:rsid w:val="00A244B6"/>
    <w:rsid w:val="00A25AFB"/>
    <w:rsid w:val="00A26955"/>
    <w:rsid w:val="00A2740C"/>
    <w:rsid w:val="00A30603"/>
    <w:rsid w:val="00A30AAE"/>
    <w:rsid w:val="00A319FB"/>
    <w:rsid w:val="00A31F5E"/>
    <w:rsid w:val="00A34818"/>
    <w:rsid w:val="00A3564D"/>
    <w:rsid w:val="00A3676F"/>
    <w:rsid w:val="00A36913"/>
    <w:rsid w:val="00A36DFD"/>
    <w:rsid w:val="00A37473"/>
    <w:rsid w:val="00A3775D"/>
    <w:rsid w:val="00A37790"/>
    <w:rsid w:val="00A37949"/>
    <w:rsid w:val="00A4095A"/>
    <w:rsid w:val="00A40C0D"/>
    <w:rsid w:val="00A41F91"/>
    <w:rsid w:val="00A42AD7"/>
    <w:rsid w:val="00A44822"/>
    <w:rsid w:val="00A45A25"/>
    <w:rsid w:val="00A45E94"/>
    <w:rsid w:val="00A46055"/>
    <w:rsid w:val="00A501C6"/>
    <w:rsid w:val="00A503D0"/>
    <w:rsid w:val="00A52500"/>
    <w:rsid w:val="00A525D7"/>
    <w:rsid w:val="00A527AA"/>
    <w:rsid w:val="00A52DDB"/>
    <w:rsid w:val="00A548CE"/>
    <w:rsid w:val="00A55574"/>
    <w:rsid w:val="00A566C6"/>
    <w:rsid w:val="00A57610"/>
    <w:rsid w:val="00A57BA5"/>
    <w:rsid w:val="00A616FC"/>
    <w:rsid w:val="00A61821"/>
    <w:rsid w:val="00A62A48"/>
    <w:rsid w:val="00A62B57"/>
    <w:rsid w:val="00A62C52"/>
    <w:rsid w:val="00A63007"/>
    <w:rsid w:val="00A63B03"/>
    <w:rsid w:val="00A64614"/>
    <w:rsid w:val="00A654C1"/>
    <w:rsid w:val="00A661CC"/>
    <w:rsid w:val="00A66A53"/>
    <w:rsid w:val="00A67F59"/>
    <w:rsid w:val="00A715E8"/>
    <w:rsid w:val="00A75167"/>
    <w:rsid w:val="00A7685E"/>
    <w:rsid w:val="00A775CA"/>
    <w:rsid w:val="00A779FB"/>
    <w:rsid w:val="00A809D9"/>
    <w:rsid w:val="00A80EF6"/>
    <w:rsid w:val="00A81195"/>
    <w:rsid w:val="00A82296"/>
    <w:rsid w:val="00A83543"/>
    <w:rsid w:val="00A83AE0"/>
    <w:rsid w:val="00A85C44"/>
    <w:rsid w:val="00A85CBE"/>
    <w:rsid w:val="00A862A0"/>
    <w:rsid w:val="00A86546"/>
    <w:rsid w:val="00A912D2"/>
    <w:rsid w:val="00A913A7"/>
    <w:rsid w:val="00A91965"/>
    <w:rsid w:val="00A91CD1"/>
    <w:rsid w:val="00A9253E"/>
    <w:rsid w:val="00A92F77"/>
    <w:rsid w:val="00A9458F"/>
    <w:rsid w:val="00A94D6E"/>
    <w:rsid w:val="00A9656A"/>
    <w:rsid w:val="00A96748"/>
    <w:rsid w:val="00A973BC"/>
    <w:rsid w:val="00A974A4"/>
    <w:rsid w:val="00AA0586"/>
    <w:rsid w:val="00AA24D9"/>
    <w:rsid w:val="00AA2A92"/>
    <w:rsid w:val="00AA38E5"/>
    <w:rsid w:val="00AA68FD"/>
    <w:rsid w:val="00AA71AD"/>
    <w:rsid w:val="00AA7AF0"/>
    <w:rsid w:val="00AA7BE1"/>
    <w:rsid w:val="00AB010A"/>
    <w:rsid w:val="00AB16F4"/>
    <w:rsid w:val="00AB1708"/>
    <w:rsid w:val="00AB1883"/>
    <w:rsid w:val="00AB22A9"/>
    <w:rsid w:val="00AB2679"/>
    <w:rsid w:val="00AB3212"/>
    <w:rsid w:val="00AB3AF1"/>
    <w:rsid w:val="00AB3D30"/>
    <w:rsid w:val="00AB4065"/>
    <w:rsid w:val="00AB4FD3"/>
    <w:rsid w:val="00AB6696"/>
    <w:rsid w:val="00AB7599"/>
    <w:rsid w:val="00AC0359"/>
    <w:rsid w:val="00AC19C1"/>
    <w:rsid w:val="00AC24A8"/>
    <w:rsid w:val="00AC2B4F"/>
    <w:rsid w:val="00AC3446"/>
    <w:rsid w:val="00AC34F7"/>
    <w:rsid w:val="00AC38C2"/>
    <w:rsid w:val="00AC3A54"/>
    <w:rsid w:val="00AC3CD4"/>
    <w:rsid w:val="00AC4C7D"/>
    <w:rsid w:val="00AC4F3C"/>
    <w:rsid w:val="00AC5EA8"/>
    <w:rsid w:val="00AC65C3"/>
    <w:rsid w:val="00AD0F4B"/>
    <w:rsid w:val="00AD19D8"/>
    <w:rsid w:val="00AD1E1A"/>
    <w:rsid w:val="00AD2A61"/>
    <w:rsid w:val="00AD321C"/>
    <w:rsid w:val="00AD3C43"/>
    <w:rsid w:val="00AD3F5A"/>
    <w:rsid w:val="00AD40B8"/>
    <w:rsid w:val="00AD4D04"/>
    <w:rsid w:val="00AD6E06"/>
    <w:rsid w:val="00AE134A"/>
    <w:rsid w:val="00AE425E"/>
    <w:rsid w:val="00AE4E33"/>
    <w:rsid w:val="00AE51B8"/>
    <w:rsid w:val="00AE5D67"/>
    <w:rsid w:val="00AE5D93"/>
    <w:rsid w:val="00AE659E"/>
    <w:rsid w:val="00AF41D4"/>
    <w:rsid w:val="00AF4262"/>
    <w:rsid w:val="00AF49C2"/>
    <w:rsid w:val="00AF5A80"/>
    <w:rsid w:val="00AF6700"/>
    <w:rsid w:val="00AF796C"/>
    <w:rsid w:val="00B01FF0"/>
    <w:rsid w:val="00B02865"/>
    <w:rsid w:val="00B0367C"/>
    <w:rsid w:val="00B037C5"/>
    <w:rsid w:val="00B0383E"/>
    <w:rsid w:val="00B04701"/>
    <w:rsid w:val="00B048F4"/>
    <w:rsid w:val="00B05283"/>
    <w:rsid w:val="00B0581C"/>
    <w:rsid w:val="00B06C28"/>
    <w:rsid w:val="00B10121"/>
    <w:rsid w:val="00B1062E"/>
    <w:rsid w:val="00B1073E"/>
    <w:rsid w:val="00B1108F"/>
    <w:rsid w:val="00B12302"/>
    <w:rsid w:val="00B124ED"/>
    <w:rsid w:val="00B1277E"/>
    <w:rsid w:val="00B12A10"/>
    <w:rsid w:val="00B144DF"/>
    <w:rsid w:val="00B161AC"/>
    <w:rsid w:val="00B16247"/>
    <w:rsid w:val="00B165DF"/>
    <w:rsid w:val="00B16BB6"/>
    <w:rsid w:val="00B208A6"/>
    <w:rsid w:val="00B209F4"/>
    <w:rsid w:val="00B20F58"/>
    <w:rsid w:val="00B21346"/>
    <w:rsid w:val="00B21FAD"/>
    <w:rsid w:val="00B2243E"/>
    <w:rsid w:val="00B241FB"/>
    <w:rsid w:val="00B258AC"/>
    <w:rsid w:val="00B26170"/>
    <w:rsid w:val="00B26B0B"/>
    <w:rsid w:val="00B26FE4"/>
    <w:rsid w:val="00B27176"/>
    <w:rsid w:val="00B27255"/>
    <w:rsid w:val="00B2754F"/>
    <w:rsid w:val="00B27CA4"/>
    <w:rsid w:val="00B30216"/>
    <w:rsid w:val="00B30B7F"/>
    <w:rsid w:val="00B31004"/>
    <w:rsid w:val="00B320BF"/>
    <w:rsid w:val="00B33697"/>
    <w:rsid w:val="00B33994"/>
    <w:rsid w:val="00B344EC"/>
    <w:rsid w:val="00B351F0"/>
    <w:rsid w:val="00B35FF4"/>
    <w:rsid w:val="00B36206"/>
    <w:rsid w:val="00B370A5"/>
    <w:rsid w:val="00B371BC"/>
    <w:rsid w:val="00B37E69"/>
    <w:rsid w:val="00B40C0F"/>
    <w:rsid w:val="00B40C28"/>
    <w:rsid w:val="00B40CFB"/>
    <w:rsid w:val="00B410F2"/>
    <w:rsid w:val="00B4136E"/>
    <w:rsid w:val="00B41A18"/>
    <w:rsid w:val="00B42861"/>
    <w:rsid w:val="00B44A85"/>
    <w:rsid w:val="00B4547D"/>
    <w:rsid w:val="00B462E0"/>
    <w:rsid w:val="00B46791"/>
    <w:rsid w:val="00B47122"/>
    <w:rsid w:val="00B479E4"/>
    <w:rsid w:val="00B47BBB"/>
    <w:rsid w:val="00B50C23"/>
    <w:rsid w:val="00B50ED0"/>
    <w:rsid w:val="00B524A8"/>
    <w:rsid w:val="00B52D34"/>
    <w:rsid w:val="00B53986"/>
    <w:rsid w:val="00B5412C"/>
    <w:rsid w:val="00B542D8"/>
    <w:rsid w:val="00B54642"/>
    <w:rsid w:val="00B55C65"/>
    <w:rsid w:val="00B56ECC"/>
    <w:rsid w:val="00B5744D"/>
    <w:rsid w:val="00B605A2"/>
    <w:rsid w:val="00B60EAF"/>
    <w:rsid w:val="00B6164B"/>
    <w:rsid w:val="00B61A42"/>
    <w:rsid w:val="00B62F6F"/>
    <w:rsid w:val="00B62F82"/>
    <w:rsid w:val="00B63348"/>
    <w:rsid w:val="00B639CC"/>
    <w:rsid w:val="00B64BCB"/>
    <w:rsid w:val="00B6590A"/>
    <w:rsid w:val="00B66547"/>
    <w:rsid w:val="00B6741F"/>
    <w:rsid w:val="00B67617"/>
    <w:rsid w:val="00B706B6"/>
    <w:rsid w:val="00B7243E"/>
    <w:rsid w:val="00B72D24"/>
    <w:rsid w:val="00B741C4"/>
    <w:rsid w:val="00B742B4"/>
    <w:rsid w:val="00B7447D"/>
    <w:rsid w:val="00B74910"/>
    <w:rsid w:val="00B75BB3"/>
    <w:rsid w:val="00B75BD3"/>
    <w:rsid w:val="00B77797"/>
    <w:rsid w:val="00B77E1E"/>
    <w:rsid w:val="00B82789"/>
    <w:rsid w:val="00B82AE8"/>
    <w:rsid w:val="00B82B76"/>
    <w:rsid w:val="00B82FD2"/>
    <w:rsid w:val="00B84EC8"/>
    <w:rsid w:val="00B86CAE"/>
    <w:rsid w:val="00B87566"/>
    <w:rsid w:val="00B8760F"/>
    <w:rsid w:val="00B903B7"/>
    <w:rsid w:val="00B90E7A"/>
    <w:rsid w:val="00B92556"/>
    <w:rsid w:val="00B93265"/>
    <w:rsid w:val="00B94D6E"/>
    <w:rsid w:val="00B95841"/>
    <w:rsid w:val="00B959F6"/>
    <w:rsid w:val="00B95A16"/>
    <w:rsid w:val="00B967A7"/>
    <w:rsid w:val="00B973AD"/>
    <w:rsid w:val="00B97B80"/>
    <w:rsid w:val="00BA03FA"/>
    <w:rsid w:val="00BA0C17"/>
    <w:rsid w:val="00BA1CC2"/>
    <w:rsid w:val="00BA3716"/>
    <w:rsid w:val="00BA38C4"/>
    <w:rsid w:val="00BA38D2"/>
    <w:rsid w:val="00BA5DAD"/>
    <w:rsid w:val="00BA6E77"/>
    <w:rsid w:val="00BA7606"/>
    <w:rsid w:val="00BB0DD5"/>
    <w:rsid w:val="00BB0FD3"/>
    <w:rsid w:val="00BB3CCB"/>
    <w:rsid w:val="00BB3DCF"/>
    <w:rsid w:val="00BB426D"/>
    <w:rsid w:val="00BB5815"/>
    <w:rsid w:val="00BB6D49"/>
    <w:rsid w:val="00BB7545"/>
    <w:rsid w:val="00BB7E08"/>
    <w:rsid w:val="00BB7F78"/>
    <w:rsid w:val="00BC0794"/>
    <w:rsid w:val="00BC0899"/>
    <w:rsid w:val="00BC249F"/>
    <w:rsid w:val="00BC2AB5"/>
    <w:rsid w:val="00BC37E7"/>
    <w:rsid w:val="00BC3B15"/>
    <w:rsid w:val="00BC4094"/>
    <w:rsid w:val="00BC5353"/>
    <w:rsid w:val="00BC5E8D"/>
    <w:rsid w:val="00BC65E9"/>
    <w:rsid w:val="00BC6F25"/>
    <w:rsid w:val="00BC7D50"/>
    <w:rsid w:val="00BD06F8"/>
    <w:rsid w:val="00BD1FE8"/>
    <w:rsid w:val="00BD212B"/>
    <w:rsid w:val="00BD2A9D"/>
    <w:rsid w:val="00BD3312"/>
    <w:rsid w:val="00BD4921"/>
    <w:rsid w:val="00BD5662"/>
    <w:rsid w:val="00BD5F02"/>
    <w:rsid w:val="00BD6177"/>
    <w:rsid w:val="00BD6592"/>
    <w:rsid w:val="00BD7E64"/>
    <w:rsid w:val="00BE2BC5"/>
    <w:rsid w:val="00BE3107"/>
    <w:rsid w:val="00BE40FE"/>
    <w:rsid w:val="00BE4616"/>
    <w:rsid w:val="00BE6715"/>
    <w:rsid w:val="00BE6F46"/>
    <w:rsid w:val="00BE7393"/>
    <w:rsid w:val="00BF2357"/>
    <w:rsid w:val="00BF2609"/>
    <w:rsid w:val="00BF3947"/>
    <w:rsid w:val="00BF5FB4"/>
    <w:rsid w:val="00BF7935"/>
    <w:rsid w:val="00C007EA"/>
    <w:rsid w:val="00C01BF6"/>
    <w:rsid w:val="00C0242F"/>
    <w:rsid w:val="00C02CD6"/>
    <w:rsid w:val="00C03247"/>
    <w:rsid w:val="00C03AD5"/>
    <w:rsid w:val="00C03C60"/>
    <w:rsid w:val="00C045D0"/>
    <w:rsid w:val="00C04925"/>
    <w:rsid w:val="00C07320"/>
    <w:rsid w:val="00C10113"/>
    <w:rsid w:val="00C104F4"/>
    <w:rsid w:val="00C10D7A"/>
    <w:rsid w:val="00C11AAB"/>
    <w:rsid w:val="00C12AF0"/>
    <w:rsid w:val="00C13029"/>
    <w:rsid w:val="00C13891"/>
    <w:rsid w:val="00C14809"/>
    <w:rsid w:val="00C15822"/>
    <w:rsid w:val="00C15A1D"/>
    <w:rsid w:val="00C15A29"/>
    <w:rsid w:val="00C2116D"/>
    <w:rsid w:val="00C2177D"/>
    <w:rsid w:val="00C219EA"/>
    <w:rsid w:val="00C21C2A"/>
    <w:rsid w:val="00C24480"/>
    <w:rsid w:val="00C24CFF"/>
    <w:rsid w:val="00C270B4"/>
    <w:rsid w:val="00C30970"/>
    <w:rsid w:val="00C31516"/>
    <w:rsid w:val="00C318E4"/>
    <w:rsid w:val="00C3197E"/>
    <w:rsid w:val="00C31A03"/>
    <w:rsid w:val="00C320AD"/>
    <w:rsid w:val="00C32411"/>
    <w:rsid w:val="00C32A8C"/>
    <w:rsid w:val="00C331B0"/>
    <w:rsid w:val="00C354D5"/>
    <w:rsid w:val="00C35B3F"/>
    <w:rsid w:val="00C400A7"/>
    <w:rsid w:val="00C40CC5"/>
    <w:rsid w:val="00C419C8"/>
    <w:rsid w:val="00C43B12"/>
    <w:rsid w:val="00C44B8C"/>
    <w:rsid w:val="00C45CB8"/>
    <w:rsid w:val="00C47601"/>
    <w:rsid w:val="00C51750"/>
    <w:rsid w:val="00C51A9A"/>
    <w:rsid w:val="00C51FB1"/>
    <w:rsid w:val="00C529E7"/>
    <w:rsid w:val="00C53D4A"/>
    <w:rsid w:val="00C545A2"/>
    <w:rsid w:val="00C54AB1"/>
    <w:rsid w:val="00C55FAC"/>
    <w:rsid w:val="00C57654"/>
    <w:rsid w:val="00C576DD"/>
    <w:rsid w:val="00C602C7"/>
    <w:rsid w:val="00C6170A"/>
    <w:rsid w:val="00C61CA3"/>
    <w:rsid w:val="00C642F7"/>
    <w:rsid w:val="00C677A5"/>
    <w:rsid w:val="00C713EA"/>
    <w:rsid w:val="00C71512"/>
    <w:rsid w:val="00C72271"/>
    <w:rsid w:val="00C7310D"/>
    <w:rsid w:val="00C76335"/>
    <w:rsid w:val="00C770FD"/>
    <w:rsid w:val="00C80BDF"/>
    <w:rsid w:val="00C80C95"/>
    <w:rsid w:val="00C81DEE"/>
    <w:rsid w:val="00C84613"/>
    <w:rsid w:val="00C84873"/>
    <w:rsid w:val="00C84C9F"/>
    <w:rsid w:val="00C853C3"/>
    <w:rsid w:val="00C85DBD"/>
    <w:rsid w:val="00C86B56"/>
    <w:rsid w:val="00C86D98"/>
    <w:rsid w:val="00C9176C"/>
    <w:rsid w:val="00C9350A"/>
    <w:rsid w:val="00C94827"/>
    <w:rsid w:val="00C94A6A"/>
    <w:rsid w:val="00C95033"/>
    <w:rsid w:val="00C95936"/>
    <w:rsid w:val="00C961CE"/>
    <w:rsid w:val="00C96912"/>
    <w:rsid w:val="00C96ECC"/>
    <w:rsid w:val="00C96F2A"/>
    <w:rsid w:val="00C97723"/>
    <w:rsid w:val="00C97CA9"/>
    <w:rsid w:val="00CA069C"/>
    <w:rsid w:val="00CA0DA0"/>
    <w:rsid w:val="00CA0F9E"/>
    <w:rsid w:val="00CA1431"/>
    <w:rsid w:val="00CA3087"/>
    <w:rsid w:val="00CA5257"/>
    <w:rsid w:val="00CA5815"/>
    <w:rsid w:val="00CA6127"/>
    <w:rsid w:val="00CA6640"/>
    <w:rsid w:val="00CA6F67"/>
    <w:rsid w:val="00CA76B0"/>
    <w:rsid w:val="00CA7907"/>
    <w:rsid w:val="00CA7AFD"/>
    <w:rsid w:val="00CB051B"/>
    <w:rsid w:val="00CB0C3F"/>
    <w:rsid w:val="00CB3812"/>
    <w:rsid w:val="00CB582C"/>
    <w:rsid w:val="00CC0E89"/>
    <w:rsid w:val="00CC274A"/>
    <w:rsid w:val="00CC2A30"/>
    <w:rsid w:val="00CC370F"/>
    <w:rsid w:val="00CC47EB"/>
    <w:rsid w:val="00CC5145"/>
    <w:rsid w:val="00CC5512"/>
    <w:rsid w:val="00CD0162"/>
    <w:rsid w:val="00CD0182"/>
    <w:rsid w:val="00CD07BE"/>
    <w:rsid w:val="00CD0E90"/>
    <w:rsid w:val="00CD0FE2"/>
    <w:rsid w:val="00CD37AF"/>
    <w:rsid w:val="00CD3B37"/>
    <w:rsid w:val="00CD4065"/>
    <w:rsid w:val="00CD4922"/>
    <w:rsid w:val="00CD5285"/>
    <w:rsid w:val="00CD5E23"/>
    <w:rsid w:val="00CD620C"/>
    <w:rsid w:val="00CD62AD"/>
    <w:rsid w:val="00CD64FD"/>
    <w:rsid w:val="00CD6A0E"/>
    <w:rsid w:val="00CE021E"/>
    <w:rsid w:val="00CE08B2"/>
    <w:rsid w:val="00CE0DD1"/>
    <w:rsid w:val="00CE12A8"/>
    <w:rsid w:val="00CE180D"/>
    <w:rsid w:val="00CE24CF"/>
    <w:rsid w:val="00CE2590"/>
    <w:rsid w:val="00CE35A6"/>
    <w:rsid w:val="00CE3984"/>
    <w:rsid w:val="00CE4EE8"/>
    <w:rsid w:val="00CE53B2"/>
    <w:rsid w:val="00CE5E18"/>
    <w:rsid w:val="00CE5FB8"/>
    <w:rsid w:val="00CE710D"/>
    <w:rsid w:val="00CF16E0"/>
    <w:rsid w:val="00CF1B95"/>
    <w:rsid w:val="00CF1E63"/>
    <w:rsid w:val="00CF21CB"/>
    <w:rsid w:val="00CF3BBD"/>
    <w:rsid w:val="00CF3C14"/>
    <w:rsid w:val="00CF434B"/>
    <w:rsid w:val="00CF5576"/>
    <w:rsid w:val="00CF78EB"/>
    <w:rsid w:val="00D001D7"/>
    <w:rsid w:val="00D004FF"/>
    <w:rsid w:val="00D019AA"/>
    <w:rsid w:val="00D034E0"/>
    <w:rsid w:val="00D03E61"/>
    <w:rsid w:val="00D05165"/>
    <w:rsid w:val="00D05DF7"/>
    <w:rsid w:val="00D07181"/>
    <w:rsid w:val="00D07B55"/>
    <w:rsid w:val="00D10CA4"/>
    <w:rsid w:val="00D111FA"/>
    <w:rsid w:val="00D11C09"/>
    <w:rsid w:val="00D1223D"/>
    <w:rsid w:val="00D134A9"/>
    <w:rsid w:val="00D13508"/>
    <w:rsid w:val="00D13EE8"/>
    <w:rsid w:val="00D140FF"/>
    <w:rsid w:val="00D15D65"/>
    <w:rsid w:val="00D16095"/>
    <w:rsid w:val="00D165A2"/>
    <w:rsid w:val="00D170B9"/>
    <w:rsid w:val="00D1791D"/>
    <w:rsid w:val="00D23132"/>
    <w:rsid w:val="00D234B0"/>
    <w:rsid w:val="00D239CB"/>
    <w:rsid w:val="00D23CCC"/>
    <w:rsid w:val="00D24E09"/>
    <w:rsid w:val="00D24F1B"/>
    <w:rsid w:val="00D273B3"/>
    <w:rsid w:val="00D303DF"/>
    <w:rsid w:val="00D312A5"/>
    <w:rsid w:val="00D314D4"/>
    <w:rsid w:val="00D32321"/>
    <w:rsid w:val="00D32AB4"/>
    <w:rsid w:val="00D33F2F"/>
    <w:rsid w:val="00D34BD4"/>
    <w:rsid w:val="00D3547B"/>
    <w:rsid w:val="00D37DFD"/>
    <w:rsid w:val="00D400BD"/>
    <w:rsid w:val="00D41C24"/>
    <w:rsid w:val="00D4248F"/>
    <w:rsid w:val="00D42635"/>
    <w:rsid w:val="00D441AA"/>
    <w:rsid w:val="00D44A09"/>
    <w:rsid w:val="00D453F8"/>
    <w:rsid w:val="00D46F95"/>
    <w:rsid w:val="00D472EF"/>
    <w:rsid w:val="00D477E3"/>
    <w:rsid w:val="00D514CA"/>
    <w:rsid w:val="00D51B1F"/>
    <w:rsid w:val="00D52E51"/>
    <w:rsid w:val="00D530A5"/>
    <w:rsid w:val="00D53CAF"/>
    <w:rsid w:val="00D55A76"/>
    <w:rsid w:val="00D5601B"/>
    <w:rsid w:val="00D57C1F"/>
    <w:rsid w:val="00D6240B"/>
    <w:rsid w:val="00D63A49"/>
    <w:rsid w:val="00D64490"/>
    <w:rsid w:val="00D6560F"/>
    <w:rsid w:val="00D659C4"/>
    <w:rsid w:val="00D65F04"/>
    <w:rsid w:val="00D6666B"/>
    <w:rsid w:val="00D67AFB"/>
    <w:rsid w:val="00D700A9"/>
    <w:rsid w:val="00D7042C"/>
    <w:rsid w:val="00D71160"/>
    <w:rsid w:val="00D71A39"/>
    <w:rsid w:val="00D71E65"/>
    <w:rsid w:val="00D7209C"/>
    <w:rsid w:val="00D7234E"/>
    <w:rsid w:val="00D72459"/>
    <w:rsid w:val="00D72C36"/>
    <w:rsid w:val="00D736B4"/>
    <w:rsid w:val="00D73852"/>
    <w:rsid w:val="00D74B6B"/>
    <w:rsid w:val="00D74C5E"/>
    <w:rsid w:val="00D75E51"/>
    <w:rsid w:val="00D75EE7"/>
    <w:rsid w:val="00D763D3"/>
    <w:rsid w:val="00D77185"/>
    <w:rsid w:val="00D775A6"/>
    <w:rsid w:val="00D775BD"/>
    <w:rsid w:val="00D77B10"/>
    <w:rsid w:val="00D77F37"/>
    <w:rsid w:val="00D80E6B"/>
    <w:rsid w:val="00D82023"/>
    <w:rsid w:val="00D827F9"/>
    <w:rsid w:val="00D82DCC"/>
    <w:rsid w:val="00D83413"/>
    <w:rsid w:val="00D83D92"/>
    <w:rsid w:val="00D84539"/>
    <w:rsid w:val="00D84A34"/>
    <w:rsid w:val="00D8610C"/>
    <w:rsid w:val="00D8764C"/>
    <w:rsid w:val="00D90216"/>
    <w:rsid w:val="00D90BC3"/>
    <w:rsid w:val="00D922AA"/>
    <w:rsid w:val="00D933BB"/>
    <w:rsid w:val="00D93554"/>
    <w:rsid w:val="00D9358A"/>
    <w:rsid w:val="00D936E4"/>
    <w:rsid w:val="00D958D9"/>
    <w:rsid w:val="00D9662D"/>
    <w:rsid w:val="00D96635"/>
    <w:rsid w:val="00D96884"/>
    <w:rsid w:val="00D97076"/>
    <w:rsid w:val="00DA0501"/>
    <w:rsid w:val="00DA26D8"/>
    <w:rsid w:val="00DA4C91"/>
    <w:rsid w:val="00DA556D"/>
    <w:rsid w:val="00DA5EBF"/>
    <w:rsid w:val="00DA5F95"/>
    <w:rsid w:val="00DA5FC0"/>
    <w:rsid w:val="00DA6B5E"/>
    <w:rsid w:val="00DB0C5B"/>
    <w:rsid w:val="00DB4EA4"/>
    <w:rsid w:val="00DB50C1"/>
    <w:rsid w:val="00DB58DE"/>
    <w:rsid w:val="00DB600A"/>
    <w:rsid w:val="00DB60F3"/>
    <w:rsid w:val="00DB677F"/>
    <w:rsid w:val="00DB6C77"/>
    <w:rsid w:val="00DB74C3"/>
    <w:rsid w:val="00DB7891"/>
    <w:rsid w:val="00DC144D"/>
    <w:rsid w:val="00DC2161"/>
    <w:rsid w:val="00DC2A47"/>
    <w:rsid w:val="00DC3DEE"/>
    <w:rsid w:val="00DC47E4"/>
    <w:rsid w:val="00DC4DBC"/>
    <w:rsid w:val="00DC50B6"/>
    <w:rsid w:val="00DC5307"/>
    <w:rsid w:val="00DC5ADE"/>
    <w:rsid w:val="00DC6A6B"/>
    <w:rsid w:val="00DC7F3D"/>
    <w:rsid w:val="00DD0ABD"/>
    <w:rsid w:val="00DD12FA"/>
    <w:rsid w:val="00DD181B"/>
    <w:rsid w:val="00DD1F7A"/>
    <w:rsid w:val="00DD3448"/>
    <w:rsid w:val="00DD46BB"/>
    <w:rsid w:val="00DD4A37"/>
    <w:rsid w:val="00DD651D"/>
    <w:rsid w:val="00DD65B1"/>
    <w:rsid w:val="00DD73A0"/>
    <w:rsid w:val="00DD7AC7"/>
    <w:rsid w:val="00DE0E11"/>
    <w:rsid w:val="00DE1125"/>
    <w:rsid w:val="00DE1C43"/>
    <w:rsid w:val="00DE1E65"/>
    <w:rsid w:val="00DE2BBD"/>
    <w:rsid w:val="00DE4124"/>
    <w:rsid w:val="00DE4AC1"/>
    <w:rsid w:val="00DE4D77"/>
    <w:rsid w:val="00DE4EF7"/>
    <w:rsid w:val="00DE5AEF"/>
    <w:rsid w:val="00DE6BF5"/>
    <w:rsid w:val="00DE7B2E"/>
    <w:rsid w:val="00DF09E9"/>
    <w:rsid w:val="00DF1D35"/>
    <w:rsid w:val="00DF203C"/>
    <w:rsid w:val="00DF3BAE"/>
    <w:rsid w:val="00DF511E"/>
    <w:rsid w:val="00DF53AE"/>
    <w:rsid w:val="00DF57D1"/>
    <w:rsid w:val="00DF6E7D"/>
    <w:rsid w:val="00DF715F"/>
    <w:rsid w:val="00DF790D"/>
    <w:rsid w:val="00E000CF"/>
    <w:rsid w:val="00E006F4"/>
    <w:rsid w:val="00E01336"/>
    <w:rsid w:val="00E04088"/>
    <w:rsid w:val="00E04591"/>
    <w:rsid w:val="00E04A65"/>
    <w:rsid w:val="00E04EB6"/>
    <w:rsid w:val="00E05B79"/>
    <w:rsid w:val="00E066C4"/>
    <w:rsid w:val="00E06ADD"/>
    <w:rsid w:val="00E07F54"/>
    <w:rsid w:val="00E103BB"/>
    <w:rsid w:val="00E1074F"/>
    <w:rsid w:val="00E11237"/>
    <w:rsid w:val="00E1162D"/>
    <w:rsid w:val="00E11B0D"/>
    <w:rsid w:val="00E13B64"/>
    <w:rsid w:val="00E145FD"/>
    <w:rsid w:val="00E17183"/>
    <w:rsid w:val="00E171DF"/>
    <w:rsid w:val="00E1799B"/>
    <w:rsid w:val="00E2033A"/>
    <w:rsid w:val="00E2051C"/>
    <w:rsid w:val="00E208B3"/>
    <w:rsid w:val="00E224E9"/>
    <w:rsid w:val="00E22700"/>
    <w:rsid w:val="00E234BB"/>
    <w:rsid w:val="00E23D0A"/>
    <w:rsid w:val="00E24647"/>
    <w:rsid w:val="00E2485C"/>
    <w:rsid w:val="00E250AD"/>
    <w:rsid w:val="00E2515B"/>
    <w:rsid w:val="00E2544E"/>
    <w:rsid w:val="00E2586B"/>
    <w:rsid w:val="00E25ED4"/>
    <w:rsid w:val="00E25F36"/>
    <w:rsid w:val="00E26A8B"/>
    <w:rsid w:val="00E26B1A"/>
    <w:rsid w:val="00E2736D"/>
    <w:rsid w:val="00E3007D"/>
    <w:rsid w:val="00E30D66"/>
    <w:rsid w:val="00E3100C"/>
    <w:rsid w:val="00E311DE"/>
    <w:rsid w:val="00E314A2"/>
    <w:rsid w:val="00E31753"/>
    <w:rsid w:val="00E31EE9"/>
    <w:rsid w:val="00E329A1"/>
    <w:rsid w:val="00E336FC"/>
    <w:rsid w:val="00E33936"/>
    <w:rsid w:val="00E33A2A"/>
    <w:rsid w:val="00E35715"/>
    <w:rsid w:val="00E35A0B"/>
    <w:rsid w:val="00E3629D"/>
    <w:rsid w:val="00E367E6"/>
    <w:rsid w:val="00E411F6"/>
    <w:rsid w:val="00E4133B"/>
    <w:rsid w:val="00E445DE"/>
    <w:rsid w:val="00E44C6C"/>
    <w:rsid w:val="00E45CBB"/>
    <w:rsid w:val="00E45CBC"/>
    <w:rsid w:val="00E461E4"/>
    <w:rsid w:val="00E467AB"/>
    <w:rsid w:val="00E47203"/>
    <w:rsid w:val="00E51F36"/>
    <w:rsid w:val="00E52928"/>
    <w:rsid w:val="00E54300"/>
    <w:rsid w:val="00E55EBF"/>
    <w:rsid w:val="00E56A12"/>
    <w:rsid w:val="00E578F5"/>
    <w:rsid w:val="00E579AD"/>
    <w:rsid w:val="00E60DC2"/>
    <w:rsid w:val="00E610D5"/>
    <w:rsid w:val="00E61C8B"/>
    <w:rsid w:val="00E61C9F"/>
    <w:rsid w:val="00E63454"/>
    <w:rsid w:val="00E6348B"/>
    <w:rsid w:val="00E63B55"/>
    <w:rsid w:val="00E640B9"/>
    <w:rsid w:val="00E6443D"/>
    <w:rsid w:val="00E6513A"/>
    <w:rsid w:val="00E662BA"/>
    <w:rsid w:val="00E665C0"/>
    <w:rsid w:val="00E666F0"/>
    <w:rsid w:val="00E66988"/>
    <w:rsid w:val="00E66FB4"/>
    <w:rsid w:val="00E67834"/>
    <w:rsid w:val="00E70043"/>
    <w:rsid w:val="00E70BB7"/>
    <w:rsid w:val="00E71CED"/>
    <w:rsid w:val="00E71F54"/>
    <w:rsid w:val="00E74362"/>
    <w:rsid w:val="00E7491A"/>
    <w:rsid w:val="00E75646"/>
    <w:rsid w:val="00E75975"/>
    <w:rsid w:val="00E762F6"/>
    <w:rsid w:val="00E76B36"/>
    <w:rsid w:val="00E7773D"/>
    <w:rsid w:val="00E802F2"/>
    <w:rsid w:val="00E8089B"/>
    <w:rsid w:val="00E80BB9"/>
    <w:rsid w:val="00E81165"/>
    <w:rsid w:val="00E812C5"/>
    <w:rsid w:val="00E81D3B"/>
    <w:rsid w:val="00E8284B"/>
    <w:rsid w:val="00E82E9D"/>
    <w:rsid w:val="00E83AAC"/>
    <w:rsid w:val="00E83F52"/>
    <w:rsid w:val="00E85D70"/>
    <w:rsid w:val="00E86372"/>
    <w:rsid w:val="00E87CF3"/>
    <w:rsid w:val="00E90819"/>
    <w:rsid w:val="00E90A34"/>
    <w:rsid w:val="00E90BBC"/>
    <w:rsid w:val="00E9133F"/>
    <w:rsid w:val="00E91897"/>
    <w:rsid w:val="00E92189"/>
    <w:rsid w:val="00E9376C"/>
    <w:rsid w:val="00E945DF"/>
    <w:rsid w:val="00E947EC"/>
    <w:rsid w:val="00E94873"/>
    <w:rsid w:val="00E94D68"/>
    <w:rsid w:val="00E951DE"/>
    <w:rsid w:val="00E95E30"/>
    <w:rsid w:val="00E960DC"/>
    <w:rsid w:val="00E97D1C"/>
    <w:rsid w:val="00E97D36"/>
    <w:rsid w:val="00E97E03"/>
    <w:rsid w:val="00EA0514"/>
    <w:rsid w:val="00EA1C76"/>
    <w:rsid w:val="00EA24EB"/>
    <w:rsid w:val="00EA2930"/>
    <w:rsid w:val="00EA5C7A"/>
    <w:rsid w:val="00EA5CAE"/>
    <w:rsid w:val="00EA658A"/>
    <w:rsid w:val="00EA6F8D"/>
    <w:rsid w:val="00EA77FE"/>
    <w:rsid w:val="00EB085F"/>
    <w:rsid w:val="00EB0E54"/>
    <w:rsid w:val="00EB11AE"/>
    <w:rsid w:val="00EB1446"/>
    <w:rsid w:val="00EB1BA7"/>
    <w:rsid w:val="00EB38C9"/>
    <w:rsid w:val="00EB3B7B"/>
    <w:rsid w:val="00EB4786"/>
    <w:rsid w:val="00EB49A5"/>
    <w:rsid w:val="00EB4DC5"/>
    <w:rsid w:val="00EC03B0"/>
    <w:rsid w:val="00EC0A91"/>
    <w:rsid w:val="00EC0FB3"/>
    <w:rsid w:val="00EC1526"/>
    <w:rsid w:val="00EC2E5F"/>
    <w:rsid w:val="00EC4A27"/>
    <w:rsid w:val="00EC5E4F"/>
    <w:rsid w:val="00EC6765"/>
    <w:rsid w:val="00EC7137"/>
    <w:rsid w:val="00ED0D6F"/>
    <w:rsid w:val="00ED12ED"/>
    <w:rsid w:val="00ED163F"/>
    <w:rsid w:val="00ED34E9"/>
    <w:rsid w:val="00ED51B4"/>
    <w:rsid w:val="00ED5C20"/>
    <w:rsid w:val="00ED6606"/>
    <w:rsid w:val="00ED66F2"/>
    <w:rsid w:val="00ED74DA"/>
    <w:rsid w:val="00EE18A6"/>
    <w:rsid w:val="00EE20C1"/>
    <w:rsid w:val="00EE267F"/>
    <w:rsid w:val="00EE3118"/>
    <w:rsid w:val="00EE38BF"/>
    <w:rsid w:val="00EE51F7"/>
    <w:rsid w:val="00EE58DD"/>
    <w:rsid w:val="00EE662C"/>
    <w:rsid w:val="00EE69A8"/>
    <w:rsid w:val="00EF0DCC"/>
    <w:rsid w:val="00EF0E71"/>
    <w:rsid w:val="00EF0FCE"/>
    <w:rsid w:val="00EF363A"/>
    <w:rsid w:val="00EF382C"/>
    <w:rsid w:val="00EF473E"/>
    <w:rsid w:val="00EF5754"/>
    <w:rsid w:val="00EF6A10"/>
    <w:rsid w:val="00EF7831"/>
    <w:rsid w:val="00F004FA"/>
    <w:rsid w:val="00F005D3"/>
    <w:rsid w:val="00F00F16"/>
    <w:rsid w:val="00F02E7B"/>
    <w:rsid w:val="00F046F1"/>
    <w:rsid w:val="00F061F1"/>
    <w:rsid w:val="00F0704A"/>
    <w:rsid w:val="00F10561"/>
    <w:rsid w:val="00F11B62"/>
    <w:rsid w:val="00F11F68"/>
    <w:rsid w:val="00F1206F"/>
    <w:rsid w:val="00F128FA"/>
    <w:rsid w:val="00F14027"/>
    <w:rsid w:val="00F14850"/>
    <w:rsid w:val="00F14CB5"/>
    <w:rsid w:val="00F14E97"/>
    <w:rsid w:val="00F20F53"/>
    <w:rsid w:val="00F21010"/>
    <w:rsid w:val="00F21158"/>
    <w:rsid w:val="00F211A3"/>
    <w:rsid w:val="00F21347"/>
    <w:rsid w:val="00F21A38"/>
    <w:rsid w:val="00F21F84"/>
    <w:rsid w:val="00F2285C"/>
    <w:rsid w:val="00F2299D"/>
    <w:rsid w:val="00F22AD3"/>
    <w:rsid w:val="00F22DB9"/>
    <w:rsid w:val="00F23D2D"/>
    <w:rsid w:val="00F24B04"/>
    <w:rsid w:val="00F253FB"/>
    <w:rsid w:val="00F25DC0"/>
    <w:rsid w:val="00F27F3A"/>
    <w:rsid w:val="00F31E77"/>
    <w:rsid w:val="00F348AE"/>
    <w:rsid w:val="00F354F5"/>
    <w:rsid w:val="00F36166"/>
    <w:rsid w:val="00F40D84"/>
    <w:rsid w:val="00F428A4"/>
    <w:rsid w:val="00F47F8C"/>
    <w:rsid w:val="00F519A2"/>
    <w:rsid w:val="00F5212B"/>
    <w:rsid w:val="00F52D9E"/>
    <w:rsid w:val="00F53C0E"/>
    <w:rsid w:val="00F53E9D"/>
    <w:rsid w:val="00F54738"/>
    <w:rsid w:val="00F548D5"/>
    <w:rsid w:val="00F55715"/>
    <w:rsid w:val="00F56846"/>
    <w:rsid w:val="00F56CCF"/>
    <w:rsid w:val="00F60F64"/>
    <w:rsid w:val="00F622EB"/>
    <w:rsid w:val="00F63052"/>
    <w:rsid w:val="00F63EE9"/>
    <w:rsid w:val="00F648EA"/>
    <w:rsid w:val="00F648F8"/>
    <w:rsid w:val="00F64902"/>
    <w:rsid w:val="00F64C55"/>
    <w:rsid w:val="00F67531"/>
    <w:rsid w:val="00F67A16"/>
    <w:rsid w:val="00F67BE2"/>
    <w:rsid w:val="00F70053"/>
    <w:rsid w:val="00F7006E"/>
    <w:rsid w:val="00F7298D"/>
    <w:rsid w:val="00F74241"/>
    <w:rsid w:val="00F75D20"/>
    <w:rsid w:val="00F76FA2"/>
    <w:rsid w:val="00F7726A"/>
    <w:rsid w:val="00F773CC"/>
    <w:rsid w:val="00F778B6"/>
    <w:rsid w:val="00F80858"/>
    <w:rsid w:val="00F8149B"/>
    <w:rsid w:val="00F81AE5"/>
    <w:rsid w:val="00F81B2C"/>
    <w:rsid w:val="00F82514"/>
    <w:rsid w:val="00F83F9C"/>
    <w:rsid w:val="00F84269"/>
    <w:rsid w:val="00F84714"/>
    <w:rsid w:val="00F85BC4"/>
    <w:rsid w:val="00F86043"/>
    <w:rsid w:val="00F86511"/>
    <w:rsid w:val="00F87971"/>
    <w:rsid w:val="00F901FC"/>
    <w:rsid w:val="00F909FD"/>
    <w:rsid w:val="00F90CD5"/>
    <w:rsid w:val="00F90EA8"/>
    <w:rsid w:val="00F90EBA"/>
    <w:rsid w:val="00F91071"/>
    <w:rsid w:val="00F9120D"/>
    <w:rsid w:val="00F912F2"/>
    <w:rsid w:val="00F91C0E"/>
    <w:rsid w:val="00F93458"/>
    <w:rsid w:val="00F93F00"/>
    <w:rsid w:val="00F94050"/>
    <w:rsid w:val="00F9463E"/>
    <w:rsid w:val="00F95133"/>
    <w:rsid w:val="00F95E98"/>
    <w:rsid w:val="00F976C9"/>
    <w:rsid w:val="00FA0BFB"/>
    <w:rsid w:val="00FA0D90"/>
    <w:rsid w:val="00FA1AAB"/>
    <w:rsid w:val="00FA1BDF"/>
    <w:rsid w:val="00FA1CA3"/>
    <w:rsid w:val="00FA245E"/>
    <w:rsid w:val="00FA3CC1"/>
    <w:rsid w:val="00FA5C70"/>
    <w:rsid w:val="00FB00B5"/>
    <w:rsid w:val="00FB03C2"/>
    <w:rsid w:val="00FB17BF"/>
    <w:rsid w:val="00FB2F57"/>
    <w:rsid w:val="00FB323B"/>
    <w:rsid w:val="00FB3CB2"/>
    <w:rsid w:val="00FB51B0"/>
    <w:rsid w:val="00FB539A"/>
    <w:rsid w:val="00FB6592"/>
    <w:rsid w:val="00FB7580"/>
    <w:rsid w:val="00FB797A"/>
    <w:rsid w:val="00FC0267"/>
    <w:rsid w:val="00FC51E7"/>
    <w:rsid w:val="00FC60E3"/>
    <w:rsid w:val="00FC62D5"/>
    <w:rsid w:val="00FC6D3E"/>
    <w:rsid w:val="00FC7C2C"/>
    <w:rsid w:val="00FD0051"/>
    <w:rsid w:val="00FD0854"/>
    <w:rsid w:val="00FD13BA"/>
    <w:rsid w:val="00FD1585"/>
    <w:rsid w:val="00FD23C8"/>
    <w:rsid w:val="00FD27B5"/>
    <w:rsid w:val="00FD2A90"/>
    <w:rsid w:val="00FD3BE4"/>
    <w:rsid w:val="00FD4500"/>
    <w:rsid w:val="00FD4E01"/>
    <w:rsid w:val="00FD5A7B"/>
    <w:rsid w:val="00FD7DC0"/>
    <w:rsid w:val="00FE02DA"/>
    <w:rsid w:val="00FE0CDB"/>
    <w:rsid w:val="00FE20A9"/>
    <w:rsid w:val="00FE2CBB"/>
    <w:rsid w:val="00FE2E22"/>
    <w:rsid w:val="00FE318E"/>
    <w:rsid w:val="00FE3ED2"/>
    <w:rsid w:val="00FE4FB3"/>
    <w:rsid w:val="00FE649F"/>
    <w:rsid w:val="00FE6B8B"/>
    <w:rsid w:val="00FE6E93"/>
    <w:rsid w:val="00FE6EFF"/>
    <w:rsid w:val="00FF03E2"/>
    <w:rsid w:val="00FF0534"/>
    <w:rsid w:val="00FF0AC1"/>
    <w:rsid w:val="00FF141C"/>
    <w:rsid w:val="00FF19E0"/>
    <w:rsid w:val="00FF3476"/>
    <w:rsid w:val="00FF348B"/>
    <w:rsid w:val="00FF39EE"/>
    <w:rsid w:val="00FF42E1"/>
    <w:rsid w:val="00FF45AB"/>
    <w:rsid w:val="00FF4F26"/>
    <w:rsid w:val="00FF5A36"/>
    <w:rsid w:val="00FF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3A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4652FA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652FA"/>
    <w:rPr>
      <w:rFonts w:ascii="a_Helver Bashkir" w:eastAsia="Times New Roman" w:hAnsi="a_Helver Bashkir"/>
      <w:b/>
      <w:sz w:val="26"/>
      <w:szCs w:val="28"/>
    </w:rPr>
  </w:style>
  <w:style w:type="paragraph" w:styleId="3">
    <w:name w:val="Body Text Indent 3"/>
    <w:basedOn w:val="a"/>
    <w:link w:val="30"/>
    <w:rsid w:val="004652FA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652FA"/>
    <w:rPr>
      <w:rFonts w:ascii="Times New Roman" w:eastAsia="Times New Roman" w:hAnsi="Times New Roman"/>
      <w:sz w:val="28"/>
    </w:rPr>
  </w:style>
  <w:style w:type="paragraph" w:styleId="a3">
    <w:name w:val="Body Text"/>
    <w:basedOn w:val="a"/>
    <w:link w:val="a4"/>
    <w:rsid w:val="004652F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652FA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4652F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4652F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5">
    <w:name w:val="Body Text Indent"/>
    <w:basedOn w:val="a"/>
    <w:link w:val="a6"/>
    <w:rsid w:val="004652FA"/>
    <w:pPr>
      <w:spacing w:after="120" w:line="240" w:lineRule="auto"/>
      <w:ind w:left="283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652FA"/>
    <w:rPr>
      <w:rFonts w:ascii="Times New Roman" w:eastAsia="Times New Roman" w:hAnsi="Times New Roman"/>
      <w:sz w:val="30"/>
    </w:rPr>
  </w:style>
  <w:style w:type="paragraph" w:customStyle="1" w:styleId="Heading">
    <w:name w:val="Heading"/>
    <w:rsid w:val="004652F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basedOn w:val="a"/>
    <w:rsid w:val="00920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920D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aliases w:val="Знак"/>
    <w:basedOn w:val="a"/>
    <w:link w:val="a8"/>
    <w:rsid w:val="00FD3B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8">
    <w:name w:val="Верхний колонтитул Знак"/>
    <w:aliases w:val="Знак Знак"/>
    <w:basedOn w:val="a0"/>
    <w:link w:val="a7"/>
    <w:rsid w:val="00FD3BE4"/>
    <w:rPr>
      <w:rFonts w:ascii="Times New Roman" w:eastAsia="Times New Roman" w:hAnsi="Times New Roman"/>
      <w:sz w:val="30"/>
    </w:rPr>
  </w:style>
  <w:style w:type="paragraph" w:styleId="a9">
    <w:name w:val="List Paragraph"/>
    <w:basedOn w:val="a"/>
    <w:uiPriority w:val="34"/>
    <w:qFormat/>
    <w:rsid w:val="009E4DF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6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A863-18AF-4F80-B0DB-C18BD1B5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drahmanovaCR</dc:creator>
  <cp:lastModifiedBy>Admin</cp:lastModifiedBy>
  <cp:revision>9</cp:revision>
  <cp:lastPrinted>2016-03-01T09:38:00Z</cp:lastPrinted>
  <dcterms:created xsi:type="dcterms:W3CDTF">2016-02-25T10:07:00Z</dcterms:created>
  <dcterms:modified xsi:type="dcterms:W3CDTF">2016-03-01T09:56:00Z</dcterms:modified>
</cp:coreProperties>
</file>